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F9" w:rsidRDefault="008049F9" w:rsidP="00AF5769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noProof/>
        </w:rPr>
        <w:drawing>
          <wp:inline distT="0" distB="0" distL="0" distR="0" wp14:anchorId="3EDBE3D3" wp14:editId="14BFEC59">
            <wp:extent cx="516255" cy="863600"/>
            <wp:effectExtent l="0" t="0" r="0" b="0"/>
            <wp:docPr id="2" name="Рисунок 2" descr="F:\Documents\Дума\2022\Окружная\Август\Геральдика\Герб цв с короной мун округ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F:\Documents\Дума\2022\Окружная\Август\Геральдика\Герб цв с короной мун округ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>Дума</w:t>
      </w:r>
      <w:r w:rsidR="00336F9C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4A5D67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 xml:space="preserve">Курганской области </w:t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48"/>
          <w:szCs w:val="48"/>
        </w:rPr>
      </w:pPr>
      <w:r w:rsidRPr="00671E5F">
        <w:rPr>
          <w:rFonts w:ascii="PT Astra Sans" w:hAnsi="PT Astra Sans"/>
          <w:b/>
          <w:sz w:val="52"/>
          <w:szCs w:val="48"/>
        </w:rPr>
        <w:t>РЕШЕНИЕ</w:t>
      </w:r>
    </w:p>
    <w:p w:rsidR="00683A49" w:rsidRPr="00B0503E" w:rsidRDefault="00683A49" w:rsidP="00AF5769">
      <w:pPr>
        <w:jc w:val="both"/>
        <w:rPr>
          <w:rFonts w:ascii="PT Astra Sans" w:hAnsi="PT Astra Sans"/>
          <w:sz w:val="24"/>
          <w:szCs w:val="24"/>
        </w:rPr>
      </w:pPr>
    </w:p>
    <w:p w:rsidR="00AF5769" w:rsidRPr="00B0503E" w:rsidRDefault="00AF5769" w:rsidP="00AF5769">
      <w:pPr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т </w:t>
      </w:r>
      <w:r w:rsidR="008049F9">
        <w:rPr>
          <w:rFonts w:ascii="PT Astra Sans" w:hAnsi="PT Astra Sans"/>
          <w:sz w:val="24"/>
          <w:szCs w:val="24"/>
        </w:rPr>
        <w:t>23</w:t>
      </w:r>
      <w:r w:rsidR="008C50E0">
        <w:rPr>
          <w:rFonts w:ascii="PT Astra Sans" w:hAnsi="PT Astra Sans"/>
          <w:sz w:val="24"/>
          <w:szCs w:val="24"/>
        </w:rPr>
        <w:t xml:space="preserve"> </w:t>
      </w:r>
      <w:r w:rsidR="00F65953">
        <w:rPr>
          <w:rFonts w:ascii="PT Astra Sans" w:hAnsi="PT Astra Sans"/>
          <w:sz w:val="24"/>
          <w:szCs w:val="24"/>
        </w:rPr>
        <w:t>декабря</w:t>
      </w:r>
      <w:r w:rsidRPr="00B0503E">
        <w:rPr>
          <w:rFonts w:ascii="PT Astra Sans" w:hAnsi="PT Astra Sans"/>
          <w:sz w:val="24"/>
          <w:szCs w:val="24"/>
        </w:rPr>
        <w:t xml:space="preserve"> 20</w:t>
      </w:r>
      <w:r w:rsidR="002E57FC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а №</w:t>
      </w:r>
      <w:r w:rsidR="008049F9">
        <w:rPr>
          <w:rFonts w:ascii="PT Astra Sans" w:hAnsi="PT Astra Sans"/>
          <w:sz w:val="24"/>
          <w:szCs w:val="24"/>
        </w:rPr>
        <w:t xml:space="preserve"> 295</w:t>
      </w:r>
    </w:p>
    <w:p w:rsidR="00AF5769" w:rsidRPr="00D02443" w:rsidRDefault="00AF5769" w:rsidP="00ED0A53">
      <w:pPr>
        <w:ind w:firstLine="709"/>
        <w:jc w:val="both"/>
        <w:rPr>
          <w:rFonts w:ascii="PT Astra Sans" w:hAnsi="PT Astra Sans"/>
        </w:rPr>
      </w:pPr>
      <w:r w:rsidRPr="00D02443">
        <w:rPr>
          <w:rFonts w:ascii="PT Astra Sans" w:hAnsi="PT Astra Sans"/>
        </w:rPr>
        <w:t>с. Белозерское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</w:p>
    <w:p w:rsidR="007552F7" w:rsidRPr="00B0503E" w:rsidRDefault="007552F7" w:rsidP="00AF5769">
      <w:pPr>
        <w:rPr>
          <w:rFonts w:ascii="PT Astra Sans" w:hAnsi="PT Astra Sans"/>
          <w:sz w:val="24"/>
          <w:szCs w:val="24"/>
        </w:rPr>
      </w:pP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  <w:r w:rsidRPr="00B0503E">
        <w:rPr>
          <w:rFonts w:ascii="PT Astra Sans" w:hAnsi="PT Astra Sans"/>
          <w:b/>
          <w:sz w:val="24"/>
          <w:szCs w:val="24"/>
        </w:rPr>
        <w:t xml:space="preserve">О внесении изменений в решение </w:t>
      </w:r>
      <w:r w:rsidR="00B2548C">
        <w:rPr>
          <w:rFonts w:ascii="PT Astra Sans" w:hAnsi="PT Astra Sans"/>
          <w:b/>
          <w:sz w:val="24"/>
          <w:szCs w:val="24"/>
        </w:rPr>
        <w:t xml:space="preserve">Речкинской </w:t>
      </w:r>
      <w:r w:rsidR="00EF3482">
        <w:rPr>
          <w:rFonts w:ascii="PT Astra Sans" w:hAnsi="PT Astra Sans"/>
          <w:b/>
          <w:sz w:val="24"/>
          <w:szCs w:val="24"/>
        </w:rPr>
        <w:t>сельской</w:t>
      </w:r>
      <w:r w:rsidRPr="00B0503E">
        <w:rPr>
          <w:rFonts w:ascii="PT Astra Sans" w:hAnsi="PT Astra Sans"/>
          <w:b/>
          <w:sz w:val="24"/>
          <w:szCs w:val="24"/>
        </w:rPr>
        <w:t xml:space="preserve"> Думы</w:t>
      </w:r>
      <w:r w:rsidR="00D05378">
        <w:rPr>
          <w:rFonts w:ascii="PT Astra Sans" w:hAnsi="PT Astra Sans"/>
          <w:b/>
          <w:sz w:val="24"/>
          <w:szCs w:val="24"/>
        </w:rPr>
        <w:t xml:space="preserve"> </w:t>
      </w:r>
      <w:r w:rsidR="00D05378">
        <w:rPr>
          <w:rFonts w:ascii="PT Astra Sans" w:hAnsi="PT Astra Sans"/>
          <w:b/>
          <w:sz w:val="24"/>
          <w:szCs w:val="24"/>
        </w:rPr>
        <w:br/>
      </w:r>
      <w:r w:rsidRPr="00B0503E">
        <w:rPr>
          <w:rFonts w:ascii="PT Astra Sans" w:hAnsi="PT Astra Sans"/>
          <w:b/>
          <w:sz w:val="24"/>
          <w:szCs w:val="24"/>
        </w:rPr>
        <w:t xml:space="preserve">от </w:t>
      </w:r>
      <w:r w:rsidR="00ED0A53">
        <w:rPr>
          <w:rFonts w:ascii="PT Astra Sans" w:hAnsi="PT Astra Sans"/>
          <w:b/>
          <w:sz w:val="24"/>
          <w:szCs w:val="24"/>
        </w:rPr>
        <w:t>27</w:t>
      </w:r>
      <w:r w:rsidR="00336F9C">
        <w:rPr>
          <w:rFonts w:ascii="PT Astra Sans" w:hAnsi="PT Astra Sans"/>
          <w:b/>
          <w:sz w:val="24"/>
          <w:szCs w:val="24"/>
        </w:rPr>
        <w:t xml:space="preserve"> декабря </w:t>
      </w:r>
      <w:r w:rsidR="00EF3482">
        <w:rPr>
          <w:rFonts w:ascii="PT Astra Sans" w:hAnsi="PT Astra Sans"/>
          <w:b/>
          <w:sz w:val="24"/>
          <w:szCs w:val="24"/>
        </w:rPr>
        <w:t>2021</w:t>
      </w:r>
      <w:r w:rsidRPr="00B0503E">
        <w:rPr>
          <w:rFonts w:ascii="PT Astra Sans" w:hAnsi="PT Astra Sans"/>
          <w:b/>
          <w:sz w:val="24"/>
          <w:szCs w:val="24"/>
        </w:rPr>
        <w:t xml:space="preserve"> г</w:t>
      </w:r>
      <w:r w:rsidR="00336F9C">
        <w:rPr>
          <w:rFonts w:ascii="PT Astra Sans" w:hAnsi="PT Astra Sans"/>
          <w:b/>
          <w:sz w:val="24"/>
          <w:szCs w:val="24"/>
        </w:rPr>
        <w:t>ода</w:t>
      </w:r>
      <w:r w:rsidRPr="00B0503E">
        <w:rPr>
          <w:rFonts w:ascii="PT Astra Sans" w:hAnsi="PT Astra Sans"/>
          <w:b/>
          <w:sz w:val="24"/>
          <w:szCs w:val="24"/>
        </w:rPr>
        <w:t xml:space="preserve"> №</w:t>
      </w:r>
      <w:r w:rsidR="00ED0A53">
        <w:rPr>
          <w:rFonts w:ascii="PT Astra Sans" w:hAnsi="PT Astra Sans"/>
          <w:b/>
          <w:sz w:val="24"/>
          <w:szCs w:val="24"/>
        </w:rPr>
        <w:t>5-1</w:t>
      </w:r>
      <w:r w:rsidR="00B2548C">
        <w:rPr>
          <w:rFonts w:ascii="PT Astra Sans" w:hAnsi="PT Astra Sans"/>
          <w:b/>
          <w:sz w:val="24"/>
          <w:szCs w:val="24"/>
        </w:rPr>
        <w:t xml:space="preserve"> «О бюджете Речкинского</w:t>
      </w:r>
      <w:r w:rsidR="00EF3482">
        <w:rPr>
          <w:rFonts w:ascii="PT Astra Sans" w:hAnsi="PT Astra Sans"/>
          <w:b/>
          <w:sz w:val="24"/>
          <w:szCs w:val="24"/>
        </w:rPr>
        <w:t xml:space="preserve"> сельсовета</w:t>
      </w:r>
      <w:r w:rsidRPr="00B0503E">
        <w:rPr>
          <w:rFonts w:ascii="PT Astra Sans" w:hAnsi="PT Astra Sans"/>
          <w:b/>
          <w:sz w:val="24"/>
          <w:szCs w:val="24"/>
        </w:rPr>
        <w:t xml:space="preserve"> на 20</w:t>
      </w:r>
      <w:r w:rsidR="002E57FC" w:rsidRPr="00B0503E">
        <w:rPr>
          <w:rFonts w:ascii="PT Astra Sans" w:hAnsi="PT Astra Sans"/>
          <w:b/>
          <w:sz w:val="24"/>
          <w:szCs w:val="24"/>
        </w:rPr>
        <w:t>2</w:t>
      </w:r>
      <w:r w:rsidR="003B44DA">
        <w:rPr>
          <w:rFonts w:ascii="PT Astra Sans" w:hAnsi="PT Astra Sans"/>
          <w:b/>
          <w:sz w:val="24"/>
          <w:szCs w:val="24"/>
        </w:rPr>
        <w:t>2</w:t>
      </w:r>
      <w:r w:rsidRPr="00B0503E">
        <w:rPr>
          <w:rFonts w:ascii="PT Astra Sans" w:hAnsi="PT Astra Sans"/>
          <w:b/>
          <w:sz w:val="24"/>
          <w:szCs w:val="24"/>
        </w:rPr>
        <w:t xml:space="preserve"> год</w:t>
      </w:r>
      <w:r w:rsidR="00B27A98" w:rsidRPr="00B0503E">
        <w:rPr>
          <w:rFonts w:ascii="PT Astra Sans" w:hAnsi="PT Astra Sans"/>
          <w:b/>
          <w:sz w:val="24"/>
          <w:szCs w:val="24"/>
        </w:rPr>
        <w:t xml:space="preserve"> </w:t>
      </w:r>
      <w:r w:rsidR="00D05378">
        <w:rPr>
          <w:rFonts w:ascii="PT Astra Sans" w:hAnsi="PT Astra Sans"/>
          <w:b/>
          <w:sz w:val="24"/>
          <w:szCs w:val="24"/>
        </w:rPr>
        <w:br/>
      </w:r>
      <w:r w:rsidR="00B27A98" w:rsidRPr="00B0503E">
        <w:rPr>
          <w:rFonts w:ascii="PT Astra Sans" w:hAnsi="PT Astra Sans"/>
          <w:b/>
          <w:sz w:val="24"/>
          <w:szCs w:val="24"/>
        </w:rPr>
        <w:t>и плановый период 202</w:t>
      </w:r>
      <w:r w:rsidR="003B44DA">
        <w:rPr>
          <w:rFonts w:ascii="PT Astra Sans" w:hAnsi="PT Astra Sans"/>
          <w:b/>
          <w:sz w:val="24"/>
          <w:szCs w:val="24"/>
        </w:rPr>
        <w:t>3</w:t>
      </w:r>
      <w:r w:rsidR="00B27A98" w:rsidRPr="00B0503E">
        <w:rPr>
          <w:rFonts w:ascii="PT Astra Sans" w:hAnsi="PT Astra Sans"/>
          <w:b/>
          <w:sz w:val="24"/>
          <w:szCs w:val="24"/>
        </w:rPr>
        <w:t xml:space="preserve"> и </w:t>
      </w:r>
      <w:r w:rsidR="00D117D1" w:rsidRPr="00B0503E">
        <w:rPr>
          <w:rFonts w:ascii="PT Astra Sans" w:hAnsi="PT Astra Sans"/>
          <w:b/>
          <w:sz w:val="24"/>
          <w:szCs w:val="24"/>
        </w:rPr>
        <w:t>20</w:t>
      </w:r>
      <w:r w:rsidR="00B27A98" w:rsidRPr="00B0503E">
        <w:rPr>
          <w:rFonts w:ascii="PT Astra Sans" w:hAnsi="PT Astra Sans"/>
          <w:b/>
          <w:sz w:val="24"/>
          <w:szCs w:val="24"/>
        </w:rPr>
        <w:t>2</w:t>
      </w:r>
      <w:r w:rsidR="003B44DA">
        <w:rPr>
          <w:rFonts w:ascii="PT Astra Sans" w:hAnsi="PT Astra Sans"/>
          <w:b/>
          <w:sz w:val="24"/>
          <w:szCs w:val="24"/>
        </w:rPr>
        <w:t>4</w:t>
      </w:r>
      <w:r w:rsidR="00D117D1" w:rsidRPr="00B0503E">
        <w:rPr>
          <w:rFonts w:ascii="PT Astra Sans" w:hAnsi="PT Astra Sans"/>
          <w:b/>
          <w:sz w:val="24"/>
          <w:szCs w:val="24"/>
        </w:rPr>
        <w:t xml:space="preserve"> годов</w:t>
      </w:r>
      <w:r w:rsidR="00BE2DA7" w:rsidRPr="00B0503E">
        <w:rPr>
          <w:rFonts w:ascii="PT Astra Sans" w:hAnsi="PT Astra Sans"/>
          <w:b/>
          <w:sz w:val="24"/>
          <w:szCs w:val="24"/>
        </w:rPr>
        <w:t>»</w:t>
      </w:r>
    </w:p>
    <w:p w:rsidR="00AF5769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8D3D76" w:rsidRPr="00B0503E" w:rsidRDefault="008D3D76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977D8C">
      <w:pPr>
        <w:tabs>
          <w:tab w:val="left" w:pos="360"/>
          <w:tab w:val="left" w:pos="709"/>
          <w:tab w:val="left" w:pos="1485"/>
        </w:tabs>
        <w:ind w:firstLine="709"/>
        <w:jc w:val="both"/>
        <w:rPr>
          <w:rFonts w:ascii="PT Astra Sans" w:hAnsi="PT Astra Sans"/>
          <w:sz w:val="24"/>
          <w:szCs w:val="24"/>
        </w:rPr>
      </w:pPr>
      <w:proofErr w:type="gramStart"/>
      <w:r w:rsidRPr="00B0503E">
        <w:rPr>
          <w:rFonts w:ascii="PT Astra Sans" w:hAnsi="PT Astra Sans"/>
          <w:sz w:val="24"/>
          <w:szCs w:val="24"/>
        </w:rPr>
        <w:t>В соответстви</w:t>
      </w:r>
      <w:r w:rsidR="006D27C8">
        <w:rPr>
          <w:rFonts w:ascii="PT Astra Sans" w:hAnsi="PT Astra Sans"/>
          <w:sz w:val="24"/>
          <w:szCs w:val="24"/>
        </w:rPr>
        <w:t>е</w:t>
      </w:r>
      <w:r w:rsidRPr="00B0503E">
        <w:rPr>
          <w:rFonts w:ascii="PT Astra Sans" w:hAnsi="PT Astra Sans"/>
          <w:sz w:val="24"/>
          <w:szCs w:val="24"/>
        </w:rPr>
        <w:t xml:space="preserve"> </w:t>
      </w:r>
      <w:r w:rsidR="00D33DDF" w:rsidRPr="00B0503E">
        <w:rPr>
          <w:rFonts w:ascii="PT Astra Sans" w:hAnsi="PT Astra Sans"/>
          <w:sz w:val="24"/>
          <w:szCs w:val="24"/>
        </w:rPr>
        <w:t>с</w:t>
      </w:r>
      <w:r w:rsidR="00EF3482">
        <w:rPr>
          <w:rFonts w:ascii="PT Astra Sans" w:hAnsi="PT Astra Sans"/>
          <w:sz w:val="24"/>
          <w:szCs w:val="24"/>
        </w:rPr>
        <w:t xml:space="preserve"> Федеральным Законом от 6 октября 2003 года №131 ФЗ «Об общих принципах организации местного самоуправления в Российской Федерации», с Законом Курганской области от </w:t>
      </w:r>
      <w:r w:rsidR="001F3156">
        <w:rPr>
          <w:rFonts w:ascii="PT Astra Sans" w:hAnsi="PT Astra Sans"/>
          <w:sz w:val="24"/>
          <w:szCs w:val="24"/>
        </w:rPr>
        <w:t>29 декабря</w:t>
      </w:r>
      <w:r w:rsidR="00EF3482">
        <w:rPr>
          <w:rFonts w:ascii="PT Astra Sans" w:hAnsi="PT Astra Sans"/>
          <w:sz w:val="24"/>
          <w:szCs w:val="24"/>
        </w:rPr>
        <w:t xml:space="preserve"> 2021 года №</w:t>
      </w:r>
      <w:r w:rsidR="001F3156">
        <w:rPr>
          <w:rFonts w:ascii="PT Astra Sans" w:hAnsi="PT Astra Sans"/>
          <w:sz w:val="24"/>
          <w:szCs w:val="24"/>
        </w:rPr>
        <w:t>172</w:t>
      </w:r>
      <w:r w:rsidR="00EF3482">
        <w:rPr>
          <w:rFonts w:ascii="PT Astra Sans" w:hAnsi="PT Astra Sans"/>
          <w:sz w:val="24"/>
          <w:szCs w:val="24"/>
        </w:rPr>
        <w:t xml:space="preserve">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– Белозерский муниципальный округ Курганской области</w:t>
      </w:r>
      <w:r w:rsidR="00BF0ECD">
        <w:rPr>
          <w:rFonts w:ascii="PT Astra Sans" w:hAnsi="PT Astra Sans"/>
          <w:sz w:val="24"/>
          <w:szCs w:val="24"/>
        </w:rPr>
        <w:t>»</w:t>
      </w:r>
      <w:r w:rsidR="00EF3482">
        <w:rPr>
          <w:rFonts w:ascii="PT Astra Sans" w:hAnsi="PT Astra Sans"/>
          <w:sz w:val="24"/>
          <w:szCs w:val="24"/>
        </w:rPr>
        <w:t xml:space="preserve"> Дума Белозерского муниципального округа</w:t>
      </w:r>
      <w:proofErr w:type="gramEnd"/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РЕШИЛА:</w:t>
      </w:r>
    </w:p>
    <w:p w:rsidR="00AF5769" w:rsidRPr="00B0503E" w:rsidRDefault="003E32CF" w:rsidP="00977D8C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B0503E">
        <w:rPr>
          <w:rFonts w:ascii="PT Astra Sans" w:hAnsi="PT Astra Sans"/>
          <w:b w:val="0"/>
          <w:szCs w:val="24"/>
        </w:rPr>
        <w:t>1</w:t>
      </w:r>
      <w:r w:rsidR="009E670F" w:rsidRPr="00B0503E">
        <w:rPr>
          <w:rFonts w:ascii="PT Astra Sans" w:hAnsi="PT Astra Sans"/>
          <w:b w:val="0"/>
          <w:szCs w:val="24"/>
        </w:rPr>
        <w:t>.</w:t>
      </w:r>
      <w:r w:rsidRPr="00B0503E">
        <w:rPr>
          <w:rFonts w:ascii="PT Astra Sans" w:hAnsi="PT Astra Sans"/>
          <w:b w:val="0"/>
          <w:szCs w:val="24"/>
        </w:rPr>
        <w:t xml:space="preserve"> </w:t>
      </w:r>
      <w:r w:rsidR="00AF5769" w:rsidRPr="00B0503E">
        <w:rPr>
          <w:rFonts w:ascii="PT Astra Sans" w:hAnsi="PT Astra Sans"/>
          <w:b w:val="0"/>
          <w:szCs w:val="24"/>
        </w:rPr>
        <w:t xml:space="preserve">Внести в решение </w:t>
      </w:r>
      <w:r w:rsidR="00BF4410">
        <w:rPr>
          <w:rFonts w:ascii="PT Astra Sans" w:hAnsi="PT Astra Sans"/>
          <w:b w:val="0"/>
          <w:szCs w:val="24"/>
        </w:rPr>
        <w:t>Р</w:t>
      </w:r>
      <w:r w:rsidR="009070F4">
        <w:rPr>
          <w:rFonts w:ascii="PT Astra Sans" w:hAnsi="PT Astra Sans"/>
          <w:b w:val="0"/>
          <w:szCs w:val="24"/>
        </w:rPr>
        <w:t>ечкинской</w:t>
      </w:r>
      <w:r w:rsidR="00BF4410">
        <w:rPr>
          <w:rFonts w:ascii="PT Astra Sans" w:hAnsi="PT Astra Sans"/>
          <w:b w:val="0"/>
          <w:szCs w:val="24"/>
        </w:rPr>
        <w:t xml:space="preserve"> </w:t>
      </w:r>
      <w:r w:rsidR="00336F9C">
        <w:rPr>
          <w:rFonts w:ascii="PT Astra Sans" w:hAnsi="PT Astra Sans"/>
          <w:b w:val="0"/>
          <w:szCs w:val="24"/>
        </w:rPr>
        <w:t>сельской</w:t>
      </w:r>
      <w:r w:rsidR="00AF5769" w:rsidRPr="00B0503E">
        <w:rPr>
          <w:rFonts w:ascii="PT Astra Sans" w:hAnsi="PT Astra Sans"/>
          <w:b w:val="0"/>
          <w:szCs w:val="24"/>
        </w:rPr>
        <w:t xml:space="preserve"> Думы от</w:t>
      </w:r>
      <w:r w:rsidR="00ED0A53">
        <w:rPr>
          <w:rFonts w:ascii="PT Astra Sans" w:hAnsi="PT Astra Sans"/>
          <w:b w:val="0"/>
          <w:szCs w:val="24"/>
        </w:rPr>
        <w:t xml:space="preserve"> 27 </w:t>
      </w:r>
      <w:r w:rsidR="00914A05">
        <w:rPr>
          <w:rFonts w:ascii="PT Astra Sans" w:hAnsi="PT Astra Sans"/>
          <w:b w:val="0"/>
          <w:szCs w:val="24"/>
        </w:rPr>
        <w:t xml:space="preserve">декабря </w:t>
      </w:r>
      <w:r w:rsidR="00AF5769" w:rsidRPr="00B0503E">
        <w:rPr>
          <w:rFonts w:ascii="PT Astra Sans" w:hAnsi="PT Astra Sans"/>
          <w:b w:val="0"/>
          <w:szCs w:val="24"/>
        </w:rPr>
        <w:t>20</w:t>
      </w:r>
      <w:r w:rsidR="00075C55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1</w:t>
      </w:r>
      <w:r w:rsidR="00AF5769" w:rsidRPr="00B0503E">
        <w:rPr>
          <w:rFonts w:ascii="PT Astra Sans" w:hAnsi="PT Astra Sans"/>
          <w:b w:val="0"/>
          <w:szCs w:val="24"/>
        </w:rPr>
        <w:t xml:space="preserve"> г</w:t>
      </w:r>
      <w:r w:rsidR="00D33DDF" w:rsidRPr="00B0503E">
        <w:rPr>
          <w:rFonts w:ascii="PT Astra Sans" w:hAnsi="PT Astra Sans"/>
          <w:b w:val="0"/>
          <w:szCs w:val="24"/>
        </w:rPr>
        <w:t>.</w:t>
      </w:r>
      <w:r w:rsidR="00AF5769" w:rsidRPr="00B0503E">
        <w:rPr>
          <w:rFonts w:ascii="PT Astra Sans" w:hAnsi="PT Astra Sans"/>
          <w:b w:val="0"/>
          <w:szCs w:val="24"/>
        </w:rPr>
        <w:t xml:space="preserve"> №</w:t>
      </w:r>
      <w:r w:rsidR="00ED0A53">
        <w:rPr>
          <w:rFonts w:ascii="PT Astra Sans" w:hAnsi="PT Astra Sans"/>
          <w:b w:val="0"/>
          <w:szCs w:val="24"/>
        </w:rPr>
        <w:t>5-1</w:t>
      </w:r>
      <w:r w:rsidR="00AF5769" w:rsidRPr="00B0503E">
        <w:rPr>
          <w:rFonts w:ascii="PT Astra Sans" w:hAnsi="PT Astra Sans"/>
          <w:b w:val="0"/>
          <w:szCs w:val="24"/>
        </w:rPr>
        <w:t xml:space="preserve"> «О бюджете </w:t>
      </w:r>
      <w:r w:rsidR="008B7E40">
        <w:rPr>
          <w:rFonts w:ascii="PT Astra Sans" w:hAnsi="PT Astra Sans"/>
          <w:b w:val="0"/>
          <w:szCs w:val="24"/>
        </w:rPr>
        <w:t xml:space="preserve">Речкинского </w:t>
      </w:r>
      <w:r w:rsidR="00914A05">
        <w:rPr>
          <w:rFonts w:ascii="PT Astra Sans" w:hAnsi="PT Astra Sans"/>
          <w:b w:val="0"/>
          <w:szCs w:val="24"/>
        </w:rPr>
        <w:t xml:space="preserve">сельсовета </w:t>
      </w:r>
      <w:r w:rsidR="00AF5769" w:rsidRPr="00B0503E">
        <w:rPr>
          <w:rFonts w:ascii="PT Astra Sans" w:hAnsi="PT Astra Sans"/>
          <w:b w:val="0"/>
          <w:szCs w:val="24"/>
        </w:rPr>
        <w:t>на 20</w:t>
      </w:r>
      <w:r w:rsidR="009C682A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2</w:t>
      </w:r>
      <w:r w:rsidR="00AF5769" w:rsidRPr="00B0503E">
        <w:rPr>
          <w:rFonts w:ascii="PT Astra Sans" w:hAnsi="PT Astra Sans"/>
          <w:b w:val="0"/>
          <w:szCs w:val="24"/>
        </w:rPr>
        <w:t xml:space="preserve"> год</w:t>
      </w:r>
      <w:r w:rsidR="00B27A98" w:rsidRPr="00B0503E">
        <w:rPr>
          <w:rFonts w:ascii="PT Astra Sans" w:hAnsi="PT Astra Sans"/>
          <w:b w:val="0"/>
          <w:szCs w:val="24"/>
        </w:rPr>
        <w:t xml:space="preserve"> и плановый период 202</w:t>
      </w:r>
      <w:r w:rsidR="003B44DA">
        <w:rPr>
          <w:rFonts w:ascii="PT Astra Sans" w:hAnsi="PT Astra Sans"/>
          <w:b w:val="0"/>
          <w:szCs w:val="24"/>
        </w:rPr>
        <w:t>3</w:t>
      </w:r>
      <w:r w:rsidR="00B27A98" w:rsidRPr="00B0503E">
        <w:rPr>
          <w:rFonts w:ascii="PT Astra Sans" w:hAnsi="PT Astra Sans"/>
          <w:b w:val="0"/>
          <w:szCs w:val="24"/>
        </w:rPr>
        <w:t xml:space="preserve"> и </w:t>
      </w:r>
      <w:r w:rsidR="00B540ED" w:rsidRPr="00B0503E">
        <w:rPr>
          <w:rFonts w:ascii="PT Astra Sans" w:hAnsi="PT Astra Sans"/>
          <w:b w:val="0"/>
          <w:szCs w:val="24"/>
        </w:rPr>
        <w:t>20</w:t>
      </w:r>
      <w:r w:rsidR="00B27A98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4</w:t>
      </w:r>
      <w:r w:rsidR="00B540ED" w:rsidRPr="00B0503E">
        <w:rPr>
          <w:rFonts w:ascii="PT Astra Sans" w:hAnsi="PT Astra Sans"/>
          <w:b w:val="0"/>
          <w:szCs w:val="24"/>
        </w:rPr>
        <w:t xml:space="preserve"> годов</w:t>
      </w:r>
      <w:r w:rsidR="00AF5769" w:rsidRPr="00B0503E">
        <w:rPr>
          <w:rFonts w:ascii="PT Astra Sans" w:hAnsi="PT Astra Sans"/>
          <w:b w:val="0"/>
          <w:szCs w:val="24"/>
        </w:rPr>
        <w:t xml:space="preserve">» следующие изменения: </w:t>
      </w:r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1</w:t>
      </w:r>
      <w:r w:rsidR="00D33DDF" w:rsidRPr="00B0503E">
        <w:rPr>
          <w:rFonts w:ascii="PT Astra Sans" w:hAnsi="PT Astra Sans"/>
          <w:sz w:val="24"/>
          <w:szCs w:val="24"/>
        </w:rPr>
        <w:t>) П</w:t>
      </w:r>
      <w:r w:rsidR="00944EC6" w:rsidRPr="00B0503E">
        <w:rPr>
          <w:rFonts w:ascii="PT Astra Sans" w:hAnsi="PT Astra Sans"/>
          <w:sz w:val="24"/>
          <w:szCs w:val="24"/>
        </w:rPr>
        <w:t>одпункт 1</w:t>
      </w:r>
      <w:r w:rsidR="00D33DDF" w:rsidRPr="00B0503E">
        <w:rPr>
          <w:rFonts w:ascii="PT Astra Sans" w:hAnsi="PT Astra Sans"/>
          <w:sz w:val="24"/>
          <w:szCs w:val="24"/>
        </w:rPr>
        <w:t xml:space="preserve"> </w:t>
      </w:r>
      <w:r w:rsidR="00944EC6" w:rsidRPr="00B0503E">
        <w:rPr>
          <w:rFonts w:ascii="PT Astra Sans" w:hAnsi="PT Astra Sans"/>
          <w:sz w:val="24"/>
          <w:szCs w:val="24"/>
        </w:rPr>
        <w:t xml:space="preserve">пункта 1 статьи </w:t>
      </w:r>
      <w:r w:rsidR="00C231D9" w:rsidRPr="00B0503E">
        <w:rPr>
          <w:rFonts w:ascii="PT Astra Sans" w:hAnsi="PT Astra Sans"/>
          <w:sz w:val="24"/>
          <w:szCs w:val="24"/>
        </w:rPr>
        <w:t xml:space="preserve">1 </w:t>
      </w:r>
      <w:r w:rsidR="004A5D67" w:rsidRPr="00B0503E">
        <w:rPr>
          <w:rFonts w:ascii="PT Astra Sans" w:hAnsi="PT Astra Sans"/>
          <w:sz w:val="24"/>
          <w:szCs w:val="24"/>
        </w:rPr>
        <w:t>изложить</w:t>
      </w:r>
      <w:r w:rsidR="00944EC6" w:rsidRPr="00B0503E">
        <w:rPr>
          <w:rFonts w:ascii="PT Astra Sans" w:hAnsi="PT Astra Sans"/>
          <w:sz w:val="24"/>
          <w:szCs w:val="24"/>
        </w:rPr>
        <w:t xml:space="preserve"> в следующей редакции</w:t>
      </w:r>
      <w:r w:rsidR="004A5D67" w:rsidRPr="00B0503E">
        <w:rPr>
          <w:rFonts w:ascii="PT Astra Sans" w:hAnsi="PT Astra Sans"/>
          <w:sz w:val="24"/>
          <w:szCs w:val="24"/>
        </w:rPr>
        <w:t>:</w:t>
      </w:r>
      <w:r w:rsidR="00944EC6" w:rsidRPr="00B0503E">
        <w:rPr>
          <w:rFonts w:ascii="PT Astra Sans" w:hAnsi="PT Astra Sans"/>
          <w:sz w:val="24"/>
          <w:szCs w:val="24"/>
        </w:rPr>
        <w:t xml:space="preserve"> «</w:t>
      </w:r>
      <w:r w:rsidRPr="00B0503E">
        <w:rPr>
          <w:rFonts w:ascii="PT Astra Sans" w:hAnsi="PT Astra Sans"/>
          <w:sz w:val="24"/>
          <w:szCs w:val="24"/>
        </w:rPr>
        <w:t xml:space="preserve">Утвердить основные характеристики бюджета </w:t>
      </w:r>
      <w:r w:rsidR="008B7E40">
        <w:rPr>
          <w:rFonts w:ascii="PT Astra Sans" w:hAnsi="PT Astra Sans"/>
          <w:sz w:val="24"/>
          <w:szCs w:val="24"/>
        </w:rPr>
        <w:t xml:space="preserve">Речкинского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на 20</w:t>
      </w:r>
      <w:r w:rsidR="009C682A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:</w:t>
      </w:r>
    </w:p>
    <w:p w:rsidR="00AB3B86" w:rsidRPr="00B0503E" w:rsidRDefault="00AB3B86" w:rsidP="00AB3B86">
      <w:pPr>
        <w:ind w:firstLine="426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щий объем доходов бюджета </w:t>
      </w:r>
      <w:r w:rsidR="00910BE7">
        <w:rPr>
          <w:rFonts w:ascii="PT Astra Sans" w:hAnsi="PT Astra Sans"/>
          <w:sz w:val="24"/>
          <w:szCs w:val="24"/>
        </w:rPr>
        <w:t xml:space="preserve">Речкинского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в сумме </w:t>
      </w:r>
      <w:r w:rsidR="00B2548C">
        <w:rPr>
          <w:rFonts w:ascii="PT Astra Sans" w:hAnsi="PT Astra Sans"/>
          <w:sz w:val="24"/>
          <w:szCs w:val="24"/>
        </w:rPr>
        <w:t>4</w:t>
      </w:r>
      <w:r w:rsidR="00F2083C">
        <w:rPr>
          <w:rFonts w:ascii="PT Astra Sans" w:hAnsi="PT Astra Sans"/>
          <w:sz w:val="24"/>
          <w:szCs w:val="24"/>
        </w:rPr>
        <w:t>622,0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</w:t>
      </w:r>
      <w:r>
        <w:rPr>
          <w:rFonts w:ascii="PT Astra Sans" w:hAnsi="PT Astra Sans"/>
          <w:sz w:val="24"/>
          <w:szCs w:val="24"/>
        </w:rPr>
        <w:t>лей</w:t>
      </w:r>
      <w:r w:rsidRPr="00B0503E">
        <w:rPr>
          <w:rFonts w:ascii="PT Astra Sans" w:hAnsi="PT Astra Sans"/>
          <w:sz w:val="24"/>
          <w:szCs w:val="24"/>
        </w:rPr>
        <w:t>, в том числе:</w:t>
      </w:r>
    </w:p>
    <w:p w:rsidR="00AB3B86" w:rsidRPr="00B0503E" w:rsidRDefault="00AB3B86" w:rsidP="00ED0A53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а) объем налоговых и неналоговых доходов в сумме </w:t>
      </w:r>
      <w:r w:rsidR="00F2083C">
        <w:rPr>
          <w:rFonts w:ascii="PT Astra Sans" w:hAnsi="PT Astra Sans"/>
          <w:sz w:val="24"/>
          <w:szCs w:val="24"/>
        </w:rPr>
        <w:t>595,</w:t>
      </w:r>
      <w:r w:rsidR="00AD3C9C">
        <w:rPr>
          <w:rFonts w:ascii="PT Astra Sans" w:hAnsi="PT Astra Sans"/>
          <w:sz w:val="24"/>
          <w:szCs w:val="24"/>
        </w:rPr>
        <w:t>9</w:t>
      </w:r>
      <w:r w:rsidRPr="00B0503E">
        <w:rPr>
          <w:rFonts w:ascii="PT Astra Sans" w:hAnsi="PT Astra Sans"/>
          <w:sz w:val="24"/>
          <w:szCs w:val="24"/>
        </w:rPr>
        <w:t xml:space="preserve"> тыс. рублей; </w:t>
      </w:r>
    </w:p>
    <w:p w:rsidR="00AB3B86" w:rsidRPr="00B0503E" w:rsidRDefault="00AB3B86" w:rsidP="00ED0A53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) объем безвозмездных поступлений в сумме </w:t>
      </w:r>
      <w:r w:rsidR="00F2083C">
        <w:rPr>
          <w:rFonts w:ascii="PT Astra Sans" w:hAnsi="PT Astra Sans"/>
          <w:sz w:val="24"/>
          <w:szCs w:val="24"/>
        </w:rPr>
        <w:t>4026,1</w:t>
      </w:r>
      <w:r w:rsidRPr="00B0503E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B0503E" w:rsidRDefault="00AB3B86" w:rsidP="00ED0A53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707796">
        <w:rPr>
          <w:rFonts w:ascii="PT Astra Sans" w:hAnsi="PT Astra Sans"/>
          <w:sz w:val="24"/>
          <w:szCs w:val="24"/>
        </w:rPr>
        <w:t>4016,</w:t>
      </w:r>
      <w:r w:rsidR="00C83A5C">
        <w:rPr>
          <w:rFonts w:ascii="PT Astra Sans" w:hAnsi="PT Astra Sans"/>
          <w:sz w:val="24"/>
          <w:szCs w:val="24"/>
        </w:rPr>
        <w:t>1</w:t>
      </w:r>
      <w:r w:rsidRPr="00B0503E">
        <w:rPr>
          <w:rFonts w:ascii="PT Astra Sans" w:hAnsi="PT Astra Sans"/>
          <w:sz w:val="24"/>
          <w:szCs w:val="24"/>
        </w:rPr>
        <w:t xml:space="preserve"> тыс. рублей, из них:</w:t>
      </w:r>
    </w:p>
    <w:p w:rsidR="00AB3B86" w:rsidRPr="00B0503E" w:rsidRDefault="00AB3B86" w:rsidP="00ED0A53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дотации бюджетам бюджетной системы Российской Федерации в сумме </w:t>
      </w:r>
      <w:r w:rsidR="000309A3">
        <w:rPr>
          <w:rFonts w:ascii="PT Astra Sans" w:hAnsi="PT Astra Sans"/>
          <w:sz w:val="24"/>
          <w:szCs w:val="24"/>
        </w:rPr>
        <w:t>3978,0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B0503E" w:rsidRDefault="00AB3B86" w:rsidP="00ED0A53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субвенции бюджетам бюджетной системы Российской Федерации в сумме </w:t>
      </w:r>
      <w:r w:rsidR="009070F4">
        <w:rPr>
          <w:rFonts w:ascii="PT Astra Sans" w:hAnsi="PT Astra Sans"/>
          <w:sz w:val="24"/>
          <w:szCs w:val="24"/>
        </w:rPr>
        <w:t>38,1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лей;</w:t>
      </w:r>
    </w:p>
    <w:p w:rsidR="00AB3B86" w:rsidRPr="00B0503E" w:rsidRDefault="00AB3B86" w:rsidP="00ED0A53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ъем прочих безвозмездных поступлений в сумме </w:t>
      </w:r>
      <w:r w:rsidR="009070F4">
        <w:rPr>
          <w:rFonts w:ascii="PT Astra Sans" w:hAnsi="PT Astra Sans"/>
          <w:sz w:val="24"/>
          <w:szCs w:val="24"/>
        </w:rPr>
        <w:t>10</w:t>
      </w:r>
      <w:r w:rsidR="003B44DA">
        <w:rPr>
          <w:rFonts w:ascii="PT Astra Sans" w:hAnsi="PT Astra Sans"/>
          <w:sz w:val="24"/>
          <w:szCs w:val="24"/>
        </w:rPr>
        <w:t>,0</w:t>
      </w:r>
      <w:r w:rsidRPr="00B0503E">
        <w:rPr>
          <w:rFonts w:ascii="PT Astra Sans" w:hAnsi="PT Astra Sans"/>
          <w:sz w:val="24"/>
          <w:szCs w:val="24"/>
        </w:rPr>
        <w:t xml:space="preserve"> тыс. рублей</w:t>
      </w:r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 xml:space="preserve"> </w:t>
      </w:r>
    </w:p>
    <w:p w:rsidR="00AB3B86" w:rsidRDefault="00AB3B86" w:rsidP="00ED0A53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2) Подпункт 2 пункта 1 статьи 1 изложить в следующей редакции «общий объем расходов бюджета в сумме </w:t>
      </w:r>
      <w:r w:rsidR="00B2548C">
        <w:rPr>
          <w:rFonts w:ascii="PT Astra Sans" w:hAnsi="PT Astra Sans"/>
          <w:sz w:val="24"/>
          <w:szCs w:val="24"/>
        </w:rPr>
        <w:t>4</w:t>
      </w:r>
      <w:r w:rsidR="007E0D56">
        <w:rPr>
          <w:rFonts w:ascii="PT Astra Sans" w:hAnsi="PT Astra Sans"/>
          <w:sz w:val="24"/>
          <w:szCs w:val="24"/>
        </w:rPr>
        <w:t>782,0</w:t>
      </w:r>
      <w:r w:rsidRPr="00B0503E">
        <w:rPr>
          <w:rFonts w:ascii="PT Astra Sans" w:hAnsi="PT Astra Sans"/>
          <w:sz w:val="24"/>
          <w:szCs w:val="24"/>
        </w:rPr>
        <w:t xml:space="preserve"> тыс. рублей</w:t>
      </w:r>
      <w:proofErr w:type="gramStart"/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>»</w:t>
      </w:r>
      <w:proofErr w:type="gramEnd"/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 xml:space="preserve"> </w:t>
      </w:r>
    </w:p>
    <w:p w:rsidR="00AB3B86" w:rsidRDefault="00AB3B86" w:rsidP="00ED0A53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3) Подпункт 3 пункта 1 статьи 1 изложить в следующей редакции «превышение расходов над доходами (дефицит) бюджета </w:t>
      </w:r>
      <w:r w:rsidR="008B7E40">
        <w:rPr>
          <w:rFonts w:ascii="PT Astra Sans" w:hAnsi="PT Astra Sans"/>
          <w:sz w:val="24"/>
          <w:szCs w:val="24"/>
        </w:rPr>
        <w:t>Речкинского</w:t>
      </w:r>
      <w:r w:rsidR="006B4DDD">
        <w:rPr>
          <w:rFonts w:ascii="PT Astra Sans" w:hAnsi="PT Astra Sans"/>
          <w:sz w:val="24"/>
          <w:szCs w:val="24"/>
        </w:rPr>
        <w:t xml:space="preserve"> сельсовета</w:t>
      </w:r>
      <w:r>
        <w:rPr>
          <w:rFonts w:ascii="PT Astra Sans" w:hAnsi="PT Astra Sans"/>
          <w:sz w:val="24"/>
          <w:szCs w:val="24"/>
        </w:rPr>
        <w:t xml:space="preserve"> в сумме </w:t>
      </w:r>
      <w:r w:rsidR="007E0D56">
        <w:rPr>
          <w:rFonts w:ascii="PT Astra Sans" w:hAnsi="PT Astra Sans"/>
          <w:sz w:val="24"/>
          <w:szCs w:val="24"/>
        </w:rPr>
        <w:t>160,0</w:t>
      </w:r>
      <w:r w:rsidR="00B2548C">
        <w:rPr>
          <w:rFonts w:ascii="PT Astra Sans" w:hAnsi="PT Astra Sans"/>
          <w:sz w:val="24"/>
          <w:szCs w:val="24"/>
        </w:rPr>
        <w:t xml:space="preserve"> тыс.</w:t>
      </w:r>
      <w:r>
        <w:rPr>
          <w:rFonts w:ascii="PT Astra Sans" w:hAnsi="PT Astra Sans"/>
          <w:sz w:val="24"/>
          <w:szCs w:val="24"/>
        </w:rPr>
        <w:t xml:space="preserve"> рублей</w:t>
      </w:r>
      <w:proofErr w:type="gramStart"/>
      <w:r>
        <w:rPr>
          <w:rFonts w:ascii="PT Astra Sans" w:hAnsi="PT Astra Sans"/>
          <w:sz w:val="24"/>
          <w:szCs w:val="24"/>
        </w:rPr>
        <w:t>.»;</w:t>
      </w:r>
      <w:proofErr w:type="gramEnd"/>
    </w:p>
    <w:p w:rsidR="00AB3B86" w:rsidRPr="00B0503E" w:rsidRDefault="00AB3B86" w:rsidP="00ED0A53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4</w:t>
      </w:r>
      <w:r w:rsidRPr="00B0503E">
        <w:rPr>
          <w:rFonts w:ascii="PT Astra Sans" w:hAnsi="PT Astra Sans"/>
          <w:sz w:val="24"/>
          <w:szCs w:val="24"/>
        </w:rPr>
        <w:t>) Приложение 1 изложить в редакции согласно приложению 1 к настоящему решению;</w:t>
      </w:r>
    </w:p>
    <w:p w:rsidR="00AB3B86" w:rsidRPr="00B0503E" w:rsidRDefault="00AB3B86" w:rsidP="00ED0A53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lastRenderedPageBreak/>
        <w:t>5</w:t>
      </w:r>
      <w:r w:rsidRPr="00B0503E">
        <w:rPr>
          <w:rFonts w:ascii="PT Astra Sans" w:hAnsi="PT Astra Sans" w:cs="Arial"/>
          <w:sz w:val="24"/>
          <w:szCs w:val="24"/>
        </w:rPr>
        <w:t xml:space="preserve">) </w:t>
      </w:r>
      <w:r w:rsidRPr="00B0503E">
        <w:rPr>
          <w:rFonts w:ascii="PT Astra Sans" w:hAnsi="PT Astra Sans"/>
          <w:sz w:val="24"/>
          <w:szCs w:val="24"/>
        </w:rPr>
        <w:t xml:space="preserve">Приложение </w:t>
      </w:r>
      <w:r w:rsidR="00533990">
        <w:rPr>
          <w:rFonts w:ascii="PT Astra Sans" w:hAnsi="PT Astra Sans"/>
          <w:sz w:val="24"/>
          <w:szCs w:val="24"/>
        </w:rPr>
        <w:t>3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2 к настоящему решению;</w:t>
      </w:r>
    </w:p>
    <w:p w:rsidR="00AB3B86" w:rsidRPr="00B0503E" w:rsidRDefault="00AB3B86" w:rsidP="00ED0A53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6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5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3 к настоящему решению;</w:t>
      </w:r>
    </w:p>
    <w:p w:rsidR="00AB3B86" w:rsidRPr="00B0503E" w:rsidRDefault="00AB3B86" w:rsidP="00ED0A53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4 к настоящему решению</w:t>
      </w:r>
      <w:r>
        <w:rPr>
          <w:rFonts w:ascii="PT Astra Sans" w:hAnsi="PT Astra Sans"/>
          <w:sz w:val="24"/>
          <w:szCs w:val="24"/>
        </w:rPr>
        <w:t>.</w:t>
      </w:r>
    </w:p>
    <w:p w:rsidR="00AF5769" w:rsidRPr="00B0503E" w:rsidRDefault="00075C55" w:rsidP="00977D8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2</w:t>
      </w:r>
      <w:r w:rsidR="009E670F" w:rsidRPr="00B0503E">
        <w:rPr>
          <w:rFonts w:ascii="PT Astra Sans" w:hAnsi="PT Astra Sans"/>
          <w:sz w:val="24"/>
          <w:szCs w:val="24"/>
        </w:rPr>
        <w:t>.</w:t>
      </w:r>
      <w:r w:rsidR="008C006C" w:rsidRPr="00B0503E">
        <w:rPr>
          <w:rFonts w:ascii="PT Astra Sans" w:hAnsi="PT Astra Sans"/>
          <w:sz w:val="24"/>
          <w:szCs w:val="24"/>
        </w:rPr>
        <w:t xml:space="preserve"> Настоящее р</w:t>
      </w:r>
      <w:r w:rsidR="003E32CF" w:rsidRPr="00B0503E">
        <w:rPr>
          <w:rFonts w:ascii="PT Astra Sans" w:hAnsi="PT Astra Sans"/>
          <w:sz w:val="24"/>
          <w:szCs w:val="24"/>
        </w:rPr>
        <w:t xml:space="preserve">ешение разместить на официальном сайте Администрации 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8C006C" w:rsidRPr="00B0503E">
        <w:rPr>
          <w:rFonts w:ascii="PT Astra Sans" w:hAnsi="PT Astra Sans"/>
          <w:sz w:val="24"/>
          <w:szCs w:val="24"/>
        </w:rPr>
        <w:t xml:space="preserve"> </w:t>
      </w:r>
      <w:r w:rsidR="00D05378" w:rsidRPr="00B0503E">
        <w:rPr>
          <w:rFonts w:ascii="PT Astra Sans" w:hAnsi="PT Astra Sans"/>
          <w:sz w:val="24"/>
          <w:szCs w:val="24"/>
        </w:rPr>
        <w:t xml:space="preserve">в </w:t>
      </w:r>
      <w:r w:rsidR="00D05378">
        <w:rPr>
          <w:rFonts w:ascii="PT Astra Sans" w:hAnsi="PT Astra Sans"/>
          <w:sz w:val="24"/>
          <w:szCs w:val="24"/>
        </w:rPr>
        <w:t xml:space="preserve">информационно-телекоммуникационной </w:t>
      </w:r>
      <w:r w:rsidR="00DE6786">
        <w:rPr>
          <w:rFonts w:ascii="PT Astra Sans" w:hAnsi="PT Astra Sans"/>
          <w:sz w:val="24"/>
          <w:szCs w:val="24"/>
        </w:rPr>
        <w:t xml:space="preserve">сети </w:t>
      </w:r>
      <w:r w:rsidR="008C006C" w:rsidRPr="00B0503E">
        <w:rPr>
          <w:rFonts w:ascii="PT Astra Sans" w:hAnsi="PT Astra Sans"/>
          <w:sz w:val="24"/>
          <w:szCs w:val="24"/>
        </w:rPr>
        <w:t>Интернет.</w:t>
      </w: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C293F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Председатель</w:t>
      </w:r>
      <w:r w:rsidR="00563488" w:rsidRPr="00563488">
        <w:rPr>
          <w:rFonts w:ascii="PT Astra Sans" w:hAnsi="PT Astra Sans"/>
          <w:sz w:val="24"/>
          <w:szCs w:val="24"/>
        </w:rPr>
        <w:t xml:space="preserve"> </w:t>
      </w:r>
      <w:r w:rsidR="00563488" w:rsidRPr="00B0503E">
        <w:rPr>
          <w:rFonts w:ascii="PT Astra Sans" w:hAnsi="PT Astra Sans"/>
          <w:sz w:val="24"/>
          <w:szCs w:val="24"/>
        </w:rPr>
        <w:t>Думы</w:t>
      </w:r>
    </w:p>
    <w:p w:rsidR="00AF5769" w:rsidRPr="00B0503E" w:rsidRDefault="005A3D89" w:rsidP="00AF5769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2C293F">
        <w:rPr>
          <w:rFonts w:ascii="PT Astra Sans" w:hAnsi="PT Astra Sans"/>
          <w:sz w:val="24"/>
          <w:szCs w:val="24"/>
        </w:rPr>
        <w:t xml:space="preserve">       </w:t>
      </w:r>
      <w:r w:rsidR="00563488">
        <w:rPr>
          <w:rFonts w:ascii="PT Astra Sans" w:hAnsi="PT Astra Sans"/>
          <w:sz w:val="24"/>
          <w:szCs w:val="24"/>
        </w:rPr>
        <w:t xml:space="preserve">            </w:t>
      </w:r>
      <w:r w:rsidR="002C293F">
        <w:rPr>
          <w:rFonts w:ascii="PT Astra Sans" w:hAnsi="PT Astra Sans"/>
          <w:sz w:val="24"/>
          <w:szCs w:val="24"/>
        </w:rPr>
        <w:t xml:space="preserve">  </w:t>
      </w:r>
      <w:r w:rsidR="00986E59">
        <w:rPr>
          <w:rFonts w:ascii="PT Astra Sans" w:hAnsi="PT Astra Sans"/>
          <w:sz w:val="24"/>
          <w:szCs w:val="24"/>
        </w:rPr>
        <w:t xml:space="preserve">                 </w:t>
      </w:r>
      <w:r w:rsidR="002C293F">
        <w:rPr>
          <w:rFonts w:ascii="PT Astra Sans" w:hAnsi="PT Astra Sans"/>
          <w:sz w:val="24"/>
          <w:szCs w:val="24"/>
        </w:rPr>
        <w:t xml:space="preserve">  </w:t>
      </w:r>
      <w:r w:rsidR="00AF5769" w:rsidRPr="00B0503E">
        <w:rPr>
          <w:rFonts w:ascii="PT Astra Sans" w:hAnsi="PT Astra Sans"/>
          <w:sz w:val="24"/>
          <w:szCs w:val="24"/>
        </w:rPr>
        <w:t xml:space="preserve">  </w:t>
      </w:r>
      <w:r w:rsidR="00F65953">
        <w:rPr>
          <w:rFonts w:ascii="PT Astra Sans" w:hAnsi="PT Astra Sans"/>
          <w:sz w:val="24"/>
          <w:szCs w:val="24"/>
        </w:rPr>
        <w:t xml:space="preserve">  </w:t>
      </w:r>
      <w:r w:rsidR="00AF5769" w:rsidRPr="00B0503E">
        <w:rPr>
          <w:rFonts w:ascii="PT Astra Sans" w:hAnsi="PT Astra Sans"/>
          <w:sz w:val="24"/>
          <w:szCs w:val="24"/>
        </w:rPr>
        <w:t xml:space="preserve">        </w:t>
      </w:r>
      <w:r>
        <w:rPr>
          <w:rFonts w:ascii="PT Astra Sans" w:hAnsi="PT Astra Sans"/>
          <w:sz w:val="24"/>
          <w:szCs w:val="24"/>
        </w:rPr>
        <w:t xml:space="preserve">      П</w:t>
      </w:r>
      <w:r w:rsidR="00B27A98" w:rsidRPr="00B0503E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>А</w:t>
      </w:r>
      <w:r w:rsidR="00B27A98" w:rsidRPr="00B0503E">
        <w:rPr>
          <w:rFonts w:ascii="PT Astra Sans" w:hAnsi="PT Astra Sans"/>
          <w:sz w:val="24"/>
          <w:szCs w:val="24"/>
        </w:rPr>
        <w:t xml:space="preserve">. </w:t>
      </w:r>
      <w:r>
        <w:rPr>
          <w:rFonts w:ascii="PT Astra Sans" w:hAnsi="PT Astra Sans"/>
          <w:sz w:val="24"/>
          <w:szCs w:val="24"/>
        </w:rPr>
        <w:t>Макаров</w:t>
      </w:r>
    </w:p>
    <w:p w:rsidR="00D05378" w:rsidRDefault="00D05378" w:rsidP="00AF5769">
      <w:pPr>
        <w:rPr>
          <w:rFonts w:ascii="PT Astra Sans" w:hAnsi="PT Astra Sans"/>
          <w:sz w:val="24"/>
          <w:szCs w:val="24"/>
        </w:rPr>
      </w:pPr>
    </w:p>
    <w:p w:rsidR="00F65953" w:rsidRDefault="00F65953" w:rsidP="00AF5769">
      <w:pPr>
        <w:rPr>
          <w:rFonts w:ascii="PT Astra Sans" w:hAnsi="PT Astra Sans"/>
          <w:sz w:val="24"/>
          <w:szCs w:val="24"/>
        </w:rPr>
      </w:pPr>
    </w:p>
    <w:p w:rsidR="00F65953" w:rsidRPr="00B0503E" w:rsidRDefault="00F65953" w:rsidP="00AF5769">
      <w:pPr>
        <w:rPr>
          <w:rFonts w:ascii="PT Astra Sans" w:hAnsi="PT Astra Sans"/>
          <w:sz w:val="24"/>
          <w:szCs w:val="24"/>
        </w:rPr>
      </w:pPr>
    </w:p>
    <w:p w:rsidR="00ED0A53" w:rsidRDefault="00B27A98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Глав</w:t>
      </w:r>
      <w:r w:rsidR="00711B6F" w:rsidRPr="00B0503E">
        <w:rPr>
          <w:rFonts w:ascii="PT Astra Sans" w:hAnsi="PT Astra Sans"/>
          <w:sz w:val="24"/>
          <w:szCs w:val="24"/>
        </w:rPr>
        <w:t>а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6D27C8">
        <w:rPr>
          <w:rFonts w:ascii="PT Astra Sans" w:hAnsi="PT Astra Sans"/>
          <w:sz w:val="24"/>
          <w:szCs w:val="24"/>
        </w:rPr>
        <w:t xml:space="preserve">                                    </w:t>
      </w:r>
      <w:r w:rsidR="00ED0A53">
        <w:rPr>
          <w:rFonts w:ascii="PT Astra Sans" w:hAnsi="PT Astra Sans"/>
          <w:sz w:val="24"/>
          <w:szCs w:val="24"/>
        </w:rPr>
        <w:t xml:space="preserve">          </w:t>
      </w:r>
      <w:r w:rsidR="006D27C8">
        <w:rPr>
          <w:rFonts w:ascii="PT Astra Sans" w:hAnsi="PT Astra Sans"/>
          <w:sz w:val="24"/>
          <w:szCs w:val="24"/>
        </w:rPr>
        <w:t xml:space="preserve">          </w:t>
      </w:r>
      <w:r w:rsidR="00AB3B86">
        <w:rPr>
          <w:rFonts w:ascii="PT Astra Sans" w:hAnsi="PT Astra Sans"/>
          <w:sz w:val="24"/>
          <w:szCs w:val="24"/>
        </w:rPr>
        <w:t xml:space="preserve"> </w:t>
      </w:r>
      <w:r w:rsidR="00747EC3" w:rsidRPr="00B0503E">
        <w:rPr>
          <w:rFonts w:ascii="PT Astra Sans" w:hAnsi="PT Astra Sans"/>
          <w:sz w:val="24"/>
          <w:szCs w:val="24"/>
        </w:rPr>
        <w:t>А.В. Завьялов</w:t>
      </w:r>
    </w:p>
    <w:p w:rsidR="005D19AB" w:rsidRDefault="001D19B0" w:rsidP="001D19B0">
      <w:pPr>
        <w:ind w:left="5387"/>
        <w:rPr>
          <w:rFonts w:ascii="PT Astra Sans" w:hAnsi="PT Astra Sans"/>
          <w:sz w:val="24"/>
          <w:szCs w:val="24"/>
        </w:rPr>
        <w:sectPr w:rsidR="005D19AB" w:rsidSect="005634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PT Astra Sans" w:hAnsi="PT Astra Sans"/>
          <w:sz w:val="24"/>
          <w:szCs w:val="24"/>
        </w:rPr>
        <w:br w:type="page"/>
      </w:r>
    </w:p>
    <w:p w:rsidR="001D19B0" w:rsidRPr="00614D2A" w:rsidRDefault="001D19B0" w:rsidP="00614D2A">
      <w:pPr>
        <w:ind w:left="5103"/>
        <w:rPr>
          <w:rFonts w:ascii="PT Astra Sans" w:hAnsi="PT Astra Sans"/>
          <w:sz w:val="22"/>
          <w:szCs w:val="24"/>
        </w:rPr>
      </w:pPr>
      <w:r w:rsidRPr="00614D2A">
        <w:rPr>
          <w:rFonts w:ascii="PT Astra Sans" w:hAnsi="PT Astra Sans"/>
          <w:sz w:val="22"/>
          <w:szCs w:val="24"/>
        </w:rPr>
        <w:lastRenderedPageBreak/>
        <w:t>Приложение 1</w:t>
      </w:r>
    </w:p>
    <w:p w:rsidR="0033625A" w:rsidRPr="00614D2A" w:rsidRDefault="001D19B0" w:rsidP="00614D2A">
      <w:pPr>
        <w:ind w:left="5103"/>
        <w:rPr>
          <w:rFonts w:ascii="PT Astra Sans" w:hAnsi="PT Astra Sans"/>
          <w:sz w:val="22"/>
          <w:szCs w:val="24"/>
        </w:rPr>
      </w:pPr>
      <w:r w:rsidRPr="00614D2A">
        <w:rPr>
          <w:rFonts w:ascii="PT Astra Sans" w:hAnsi="PT Astra Sans"/>
          <w:sz w:val="22"/>
          <w:szCs w:val="24"/>
        </w:rPr>
        <w:t>к решению Думы</w:t>
      </w:r>
      <w:r w:rsidR="0033625A" w:rsidRPr="00614D2A">
        <w:rPr>
          <w:rFonts w:ascii="PT Astra Sans" w:hAnsi="PT Astra Sans"/>
          <w:sz w:val="22"/>
          <w:szCs w:val="24"/>
        </w:rPr>
        <w:t xml:space="preserve"> Белозерского </w:t>
      </w:r>
    </w:p>
    <w:p w:rsidR="001D19B0" w:rsidRPr="00614D2A" w:rsidRDefault="0033625A" w:rsidP="00614D2A">
      <w:pPr>
        <w:ind w:left="5103"/>
        <w:rPr>
          <w:rFonts w:ascii="PT Astra Sans" w:hAnsi="PT Astra Sans"/>
          <w:sz w:val="22"/>
          <w:szCs w:val="24"/>
        </w:rPr>
      </w:pPr>
      <w:r w:rsidRPr="00614D2A">
        <w:rPr>
          <w:rFonts w:ascii="PT Astra Sans" w:hAnsi="PT Astra Sans"/>
          <w:sz w:val="22"/>
          <w:szCs w:val="24"/>
        </w:rPr>
        <w:t>муниципального округа</w:t>
      </w:r>
    </w:p>
    <w:p w:rsidR="001D19B0" w:rsidRPr="00614D2A" w:rsidRDefault="001D19B0" w:rsidP="00614D2A">
      <w:pPr>
        <w:ind w:left="5103"/>
        <w:rPr>
          <w:rFonts w:ascii="PT Astra Sans" w:hAnsi="PT Astra Sans"/>
          <w:sz w:val="22"/>
          <w:szCs w:val="24"/>
        </w:rPr>
      </w:pPr>
      <w:r w:rsidRPr="00614D2A">
        <w:rPr>
          <w:rFonts w:ascii="PT Astra Sans" w:hAnsi="PT Astra Sans"/>
          <w:sz w:val="22"/>
          <w:szCs w:val="24"/>
        </w:rPr>
        <w:t xml:space="preserve">от </w:t>
      </w:r>
      <w:r w:rsidR="00614D2A" w:rsidRPr="00614D2A">
        <w:rPr>
          <w:rFonts w:ascii="PT Astra Sans" w:hAnsi="PT Astra Sans"/>
          <w:sz w:val="22"/>
          <w:szCs w:val="24"/>
        </w:rPr>
        <w:t xml:space="preserve">23 декабря </w:t>
      </w:r>
      <w:r w:rsidRPr="00614D2A">
        <w:rPr>
          <w:rFonts w:ascii="PT Astra Sans" w:hAnsi="PT Astra Sans"/>
          <w:sz w:val="22"/>
          <w:szCs w:val="24"/>
        </w:rPr>
        <w:t>202</w:t>
      </w:r>
      <w:r w:rsidR="00DE6786" w:rsidRPr="00614D2A">
        <w:rPr>
          <w:rFonts w:ascii="PT Astra Sans" w:hAnsi="PT Astra Sans"/>
          <w:sz w:val="22"/>
          <w:szCs w:val="24"/>
        </w:rPr>
        <w:t>2</w:t>
      </w:r>
      <w:r w:rsidRPr="00614D2A">
        <w:rPr>
          <w:rFonts w:ascii="PT Astra Sans" w:hAnsi="PT Astra Sans"/>
          <w:sz w:val="22"/>
          <w:szCs w:val="24"/>
        </w:rPr>
        <w:t xml:space="preserve"> года №</w:t>
      </w:r>
      <w:r w:rsidR="00614D2A" w:rsidRPr="00614D2A">
        <w:rPr>
          <w:rFonts w:ascii="PT Astra Sans" w:hAnsi="PT Astra Sans"/>
          <w:sz w:val="22"/>
          <w:szCs w:val="24"/>
        </w:rPr>
        <w:t xml:space="preserve"> 295</w:t>
      </w:r>
    </w:p>
    <w:p w:rsidR="001D19B0" w:rsidRPr="00614D2A" w:rsidRDefault="001D19B0" w:rsidP="00614D2A">
      <w:pPr>
        <w:ind w:left="5103"/>
        <w:jc w:val="center"/>
        <w:rPr>
          <w:sz w:val="22"/>
          <w:szCs w:val="24"/>
        </w:rPr>
      </w:pPr>
      <w:r w:rsidRPr="00614D2A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r w:rsidR="0028614E" w:rsidRPr="00614D2A">
        <w:rPr>
          <w:rFonts w:ascii="PT Astra Sans" w:hAnsi="PT Astra Sans"/>
          <w:sz w:val="22"/>
          <w:szCs w:val="24"/>
        </w:rPr>
        <w:t xml:space="preserve">Речкинской </w:t>
      </w:r>
      <w:r w:rsidR="0033625A" w:rsidRPr="00614D2A">
        <w:rPr>
          <w:rFonts w:ascii="PT Astra Sans" w:hAnsi="PT Astra Sans"/>
          <w:sz w:val="22"/>
          <w:szCs w:val="24"/>
        </w:rPr>
        <w:t xml:space="preserve">сельской </w:t>
      </w:r>
      <w:r w:rsidRPr="00614D2A">
        <w:rPr>
          <w:rFonts w:ascii="PT Astra Sans" w:hAnsi="PT Astra Sans"/>
          <w:sz w:val="22"/>
          <w:szCs w:val="24"/>
        </w:rPr>
        <w:t xml:space="preserve">Думы от </w:t>
      </w:r>
      <w:r w:rsidR="00ED0A53" w:rsidRPr="00614D2A">
        <w:rPr>
          <w:rFonts w:ascii="PT Astra Sans" w:hAnsi="PT Astra Sans"/>
          <w:sz w:val="22"/>
          <w:szCs w:val="24"/>
        </w:rPr>
        <w:t>27</w:t>
      </w:r>
      <w:r w:rsidR="00614D2A">
        <w:rPr>
          <w:rFonts w:ascii="PT Astra Sans" w:hAnsi="PT Astra Sans"/>
          <w:sz w:val="22"/>
          <w:szCs w:val="24"/>
        </w:rPr>
        <w:t xml:space="preserve"> декабря </w:t>
      </w:r>
      <w:r w:rsidRPr="00614D2A">
        <w:rPr>
          <w:rFonts w:ascii="PT Astra Sans" w:hAnsi="PT Astra Sans"/>
          <w:sz w:val="22"/>
          <w:szCs w:val="24"/>
        </w:rPr>
        <w:t>202</w:t>
      </w:r>
      <w:r w:rsidR="00DE6786" w:rsidRPr="00614D2A">
        <w:rPr>
          <w:rFonts w:ascii="PT Astra Sans" w:hAnsi="PT Astra Sans"/>
          <w:sz w:val="22"/>
          <w:szCs w:val="24"/>
        </w:rPr>
        <w:t>1</w:t>
      </w:r>
      <w:r w:rsidRPr="00614D2A">
        <w:rPr>
          <w:rFonts w:ascii="PT Astra Sans" w:hAnsi="PT Astra Sans"/>
          <w:sz w:val="22"/>
          <w:szCs w:val="24"/>
        </w:rPr>
        <w:t xml:space="preserve"> г</w:t>
      </w:r>
      <w:r w:rsidR="00614D2A">
        <w:rPr>
          <w:rFonts w:ascii="PT Astra Sans" w:hAnsi="PT Astra Sans"/>
          <w:sz w:val="22"/>
          <w:szCs w:val="24"/>
        </w:rPr>
        <w:t>ода</w:t>
      </w:r>
      <w:r w:rsidRPr="00614D2A">
        <w:rPr>
          <w:rFonts w:ascii="PT Astra Sans" w:hAnsi="PT Astra Sans"/>
          <w:sz w:val="22"/>
          <w:szCs w:val="24"/>
        </w:rPr>
        <w:t xml:space="preserve"> №</w:t>
      </w:r>
      <w:r w:rsidR="00ED0A53" w:rsidRPr="00614D2A">
        <w:rPr>
          <w:rFonts w:ascii="PT Astra Sans" w:hAnsi="PT Astra Sans"/>
          <w:sz w:val="22"/>
          <w:szCs w:val="24"/>
        </w:rPr>
        <w:t xml:space="preserve">5-1 </w:t>
      </w:r>
      <w:r w:rsidRPr="00614D2A">
        <w:rPr>
          <w:rFonts w:ascii="PT Astra Sans" w:hAnsi="PT Astra Sans"/>
          <w:sz w:val="22"/>
          <w:szCs w:val="24"/>
        </w:rPr>
        <w:t xml:space="preserve">«О бюджете </w:t>
      </w:r>
      <w:r w:rsidR="00B802A3" w:rsidRPr="00614D2A">
        <w:rPr>
          <w:rFonts w:ascii="PT Astra Sans" w:hAnsi="PT Astra Sans"/>
          <w:sz w:val="22"/>
          <w:szCs w:val="24"/>
        </w:rPr>
        <w:t xml:space="preserve">Речкинского </w:t>
      </w:r>
      <w:r w:rsidR="0033625A" w:rsidRPr="00614D2A">
        <w:rPr>
          <w:rFonts w:ascii="PT Astra Sans" w:hAnsi="PT Astra Sans"/>
          <w:sz w:val="22"/>
          <w:szCs w:val="24"/>
        </w:rPr>
        <w:t>сельсовета</w:t>
      </w:r>
      <w:r w:rsidRPr="00614D2A">
        <w:rPr>
          <w:rFonts w:ascii="PT Astra Sans" w:hAnsi="PT Astra Sans"/>
          <w:sz w:val="22"/>
          <w:szCs w:val="24"/>
        </w:rPr>
        <w:t xml:space="preserve"> на 202</w:t>
      </w:r>
      <w:r w:rsidR="00DE6786" w:rsidRPr="00614D2A">
        <w:rPr>
          <w:rFonts w:ascii="PT Astra Sans" w:hAnsi="PT Astra Sans"/>
          <w:sz w:val="22"/>
          <w:szCs w:val="24"/>
        </w:rPr>
        <w:t>2</w:t>
      </w:r>
      <w:r w:rsidRPr="00614D2A">
        <w:rPr>
          <w:rFonts w:ascii="PT Astra Sans" w:hAnsi="PT Astra Sans"/>
          <w:sz w:val="22"/>
          <w:szCs w:val="24"/>
        </w:rPr>
        <w:t xml:space="preserve"> год и на плановый период 202</w:t>
      </w:r>
      <w:r w:rsidR="00DE6786" w:rsidRPr="00614D2A">
        <w:rPr>
          <w:rFonts w:ascii="PT Astra Sans" w:hAnsi="PT Astra Sans"/>
          <w:sz w:val="22"/>
          <w:szCs w:val="24"/>
        </w:rPr>
        <w:t>3</w:t>
      </w:r>
      <w:r w:rsidRPr="00614D2A">
        <w:rPr>
          <w:rFonts w:ascii="PT Astra Sans" w:hAnsi="PT Astra Sans"/>
          <w:sz w:val="22"/>
          <w:szCs w:val="24"/>
        </w:rPr>
        <w:t xml:space="preserve"> и 202</w:t>
      </w:r>
      <w:r w:rsidR="00DE6786" w:rsidRPr="00614D2A">
        <w:rPr>
          <w:rFonts w:ascii="PT Astra Sans" w:hAnsi="PT Astra Sans"/>
          <w:sz w:val="22"/>
          <w:szCs w:val="24"/>
        </w:rPr>
        <w:t>4</w:t>
      </w:r>
      <w:r w:rsidRPr="00614D2A">
        <w:rPr>
          <w:rFonts w:ascii="PT Astra Sans" w:hAnsi="PT Astra Sans"/>
          <w:sz w:val="22"/>
          <w:szCs w:val="24"/>
        </w:rPr>
        <w:t xml:space="preserve"> годов»</w:t>
      </w:r>
    </w:p>
    <w:p w:rsidR="001D19B0" w:rsidRDefault="001D19B0" w:rsidP="001D19B0"/>
    <w:p w:rsidR="001D19B0" w:rsidRDefault="001D19B0" w:rsidP="001D19B0">
      <w:pPr>
        <w:jc w:val="center"/>
      </w:pPr>
      <w:r w:rsidRPr="001014BC">
        <w:rPr>
          <w:rFonts w:ascii="PT Astra Sans" w:hAnsi="PT Astra Sans"/>
          <w:b/>
          <w:bCs/>
          <w:sz w:val="24"/>
          <w:szCs w:val="24"/>
        </w:rPr>
        <w:t xml:space="preserve">Источники внутреннего финансирования дефицита бюджета </w:t>
      </w:r>
      <w:r w:rsidR="008B7E40">
        <w:rPr>
          <w:rFonts w:ascii="PT Astra Sans" w:hAnsi="PT Astra Sans"/>
          <w:b/>
          <w:bCs/>
          <w:sz w:val="24"/>
          <w:szCs w:val="24"/>
        </w:rPr>
        <w:t xml:space="preserve">Речкинского </w:t>
      </w:r>
      <w:r w:rsidR="00BB2247">
        <w:rPr>
          <w:rFonts w:ascii="PT Astra Sans" w:hAnsi="PT Astra Sans"/>
          <w:b/>
          <w:bCs/>
          <w:sz w:val="24"/>
          <w:szCs w:val="24"/>
        </w:rPr>
        <w:t>сельсовета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/>
          <w:b/>
          <w:bCs/>
          <w:sz w:val="24"/>
          <w:szCs w:val="24"/>
        </w:rPr>
        <w:t>2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p w:rsidR="001D19B0" w:rsidRDefault="001D19B0" w:rsidP="001D19B0"/>
    <w:tbl>
      <w:tblPr>
        <w:tblW w:w="902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5105"/>
        <w:gridCol w:w="1667"/>
      </w:tblGrid>
      <w:tr w:rsidR="00ED3385" w:rsidRPr="001014BC" w:rsidTr="00614D2A">
        <w:trPr>
          <w:trHeight w:val="20"/>
        </w:trPr>
        <w:tc>
          <w:tcPr>
            <w:tcW w:w="902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D3385" w:rsidRPr="001014BC" w:rsidRDefault="008E4A9A" w:rsidP="008D3D76">
            <w:pPr>
              <w:ind w:right="-103" w:firstLine="7928"/>
              <w:jc w:val="center"/>
              <w:rPr>
                <w:rFonts w:ascii="PT Astra Sans" w:hAnsi="PT Astra Sans"/>
                <w:b/>
                <w:bCs/>
              </w:rPr>
            </w:pPr>
            <w:r>
              <w:rPr>
                <w:rFonts w:ascii="PT Astra Sans" w:hAnsi="PT Astra Sans"/>
                <w:b/>
                <w:bCs/>
              </w:rPr>
              <w:t>(</w:t>
            </w:r>
            <w:proofErr w:type="spellStart"/>
            <w:r w:rsidR="00ED3385">
              <w:rPr>
                <w:rFonts w:ascii="PT Astra Sans" w:hAnsi="PT Astra Sans"/>
                <w:b/>
                <w:bCs/>
              </w:rPr>
              <w:t>тыс</w:t>
            </w:r>
            <w:proofErr w:type="gramStart"/>
            <w:r w:rsidR="00ED3385">
              <w:rPr>
                <w:rFonts w:ascii="PT Astra Sans" w:hAnsi="PT Astra Sans"/>
                <w:b/>
                <w:bCs/>
              </w:rPr>
              <w:t>.р</w:t>
            </w:r>
            <w:proofErr w:type="gramEnd"/>
            <w:r w:rsidR="00ED3385">
              <w:rPr>
                <w:rFonts w:ascii="PT Astra Sans" w:hAnsi="PT Astra Sans"/>
                <w:b/>
                <w:bCs/>
              </w:rPr>
              <w:t>уб</w:t>
            </w:r>
            <w:proofErr w:type="spellEnd"/>
            <w:r w:rsidR="00ED3385">
              <w:rPr>
                <w:rFonts w:ascii="PT Astra Sans" w:hAnsi="PT Astra Sans"/>
                <w:b/>
                <w:bCs/>
              </w:rPr>
              <w:t>.</w:t>
            </w:r>
            <w:r>
              <w:rPr>
                <w:rFonts w:ascii="PT Astra Sans" w:hAnsi="PT Astra Sans"/>
                <w:b/>
                <w:bCs/>
              </w:rPr>
              <w:t>)</w:t>
            </w:r>
            <w:r w:rsidR="00ED3385">
              <w:rPr>
                <w:rFonts w:ascii="PT Astra Sans" w:hAnsi="PT Astra Sans"/>
                <w:b/>
                <w:bCs/>
              </w:rPr>
              <w:t xml:space="preserve">                                                                                                              </w:t>
            </w:r>
          </w:p>
        </w:tc>
      </w:tr>
      <w:tr w:rsidR="001D19B0" w:rsidRPr="001014BC" w:rsidTr="00614D2A">
        <w:trPr>
          <w:trHeight w:val="2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иды государственных заимствований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1D19B0" w:rsidRPr="001014BC" w:rsidTr="00614D2A">
        <w:trPr>
          <w:trHeight w:val="2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D19B0" w:rsidRPr="001014BC" w:rsidRDefault="00A56EC1" w:rsidP="00A56EC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160,0</w:t>
            </w:r>
          </w:p>
        </w:tc>
      </w:tr>
      <w:tr w:rsidR="001D19B0" w:rsidRPr="001014BC" w:rsidTr="00614D2A">
        <w:trPr>
          <w:trHeight w:val="2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 них: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</w:tr>
      <w:tr w:rsidR="001D19B0" w:rsidRPr="001014BC" w:rsidTr="00614D2A">
        <w:trPr>
          <w:trHeight w:val="2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30100</w:t>
            </w:r>
            <w:r w:rsidR="00FC3EA2">
              <w:rPr>
                <w:rFonts w:ascii="PT Astra Sans" w:hAnsi="PT Astra Sans"/>
                <w:sz w:val="24"/>
                <w:szCs w:val="24"/>
              </w:rPr>
              <w:t>10</w:t>
            </w:r>
            <w:r w:rsidRPr="001014BC">
              <w:rPr>
                <w:rFonts w:ascii="PT Astra Sans" w:hAnsi="PT Astra Sans"/>
                <w:sz w:val="24"/>
                <w:szCs w:val="24"/>
              </w:rPr>
              <w:t>00008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Погашение бюджетами</w:t>
            </w:r>
            <w:r w:rsidR="00FC3EA2">
              <w:rPr>
                <w:rFonts w:ascii="PT Astra Sans" w:hAnsi="PT Astra Sans"/>
                <w:sz w:val="24"/>
                <w:szCs w:val="24"/>
              </w:rPr>
              <w:t xml:space="preserve"> 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614D2A">
        <w:trPr>
          <w:trHeight w:val="2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200000200007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Получение кредитов от кредитных организаций бюджетами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в валюте РФ</w:t>
            </w: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D19B0" w:rsidRPr="001014BC" w:rsidRDefault="00DE6786" w:rsidP="00DE678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614D2A">
        <w:trPr>
          <w:trHeight w:val="20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00000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A56EC1" w:rsidP="00A56EC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,0</w:t>
            </w:r>
          </w:p>
        </w:tc>
      </w:tr>
      <w:tr w:rsidR="001D19B0" w:rsidRPr="001014BC" w:rsidTr="00614D2A">
        <w:trPr>
          <w:trHeight w:val="20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5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4F5436" w:rsidP="00282DC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</w:t>
            </w:r>
            <w:r w:rsidR="00B2548C">
              <w:rPr>
                <w:rFonts w:ascii="PT Astra Sans" w:hAnsi="PT Astra Sans"/>
                <w:sz w:val="24"/>
                <w:szCs w:val="24"/>
              </w:rPr>
              <w:t>4</w:t>
            </w:r>
            <w:r w:rsidR="00282DC7">
              <w:rPr>
                <w:rFonts w:ascii="PT Astra Sans" w:hAnsi="PT Astra Sans"/>
                <w:sz w:val="24"/>
                <w:szCs w:val="24"/>
              </w:rPr>
              <w:t>622,0</w:t>
            </w:r>
          </w:p>
        </w:tc>
      </w:tr>
      <w:tr w:rsidR="001D19B0" w:rsidRPr="001014BC" w:rsidTr="00614D2A">
        <w:trPr>
          <w:trHeight w:val="20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6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B2548C" w:rsidP="00445E7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</w:t>
            </w:r>
            <w:r w:rsidR="00445E76">
              <w:rPr>
                <w:rFonts w:ascii="PT Astra Sans" w:hAnsi="PT Astra Sans"/>
                <w:sz w:val="24"/>
                <w:szCs w:val="24"/>
              </w:rPr>
              <w:t>782,0</w:t>
            </w:r>
          </w:p>
        </w:tc>
      </w:tr>
      <w:tr w:rsidR="001D19B0" w:rsidRPr="001014BC" w:rsidTr="00614D2A">
        <w:trPr>
          <w:trHeight w:val="2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A56EC1" w:rsidP="00A56EC1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-160,0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614D2A" w:rsidRPr="00614D2A" w:rsidRDefault="00614D2A" w:rsidP="00614D2A">
      <w:pPr>
        <w:ind w:left="5103"/>
        <w:rPr>
          <w:rFonts w:ascii="PT Astra Sans" w:hAnsi="PT Astra Sans"/>
          <w:sz w:val="22"/>
          <w:szCs w:val="24"/>
        </w:rPr>
      </w:pPr>
      <w:r w:rsidRPr="00614D2A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2</w:t>
      </w:r>
    </w:p>
    <w:p w:rsidR="00614D2A" w:rsidRPr="00614D2A" w:rsidRDefault="00614D2A" w:rsidP="00614D2A">
      <w:pPr>
        <w:ind w:left="5103"/>
        <w:rPr>
          <w:rFonts w:ascii="PT Astra Sans" w:hAnsi="PT Astra Sans"/>
          <w:sz w:val="22"/>
          <w:szCs w:val="24"/>
        </w:rPr>
      </w:pPr>
      <w:r w:rsidRPr="00614D2A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614D2A" w:rsidRPr="00614D2A" w:rsidRDefault="00614D2A" w:rsidP="00614D2A">
      <w:pPr>
        <w:ind w:left="5103"/>
        <w:rPr>
          <w:rFonts w:ascii="PT Astra Sans" w:hAnsi="PT Astra Sans"/>
          <w:sz w:val="22"/>
          <w:szCs w:val="24"/>
        </w:rPr>
      </w:pPr>
      <w:r w:rsidRPr="00614D2A">
        <w:rPr>
          <w:rFonts w:ascii="PT Astra Sans" w:hAnsi="PT Astra Sans"/>
          <w:sz w:val="22"/>
          <w:szCs w:val="24"/>
        </w:rPr>
        <w:t>муниципального округа</w:t>
      </w:r>
    </w:p>
    <w:p w:rsidR="00614D2A" w:rsidRPr="00614D2A" w:rsidRDefault="00614D2A" w:rsidP="00614D2A">
      <w:pPr>
        <w:ind w:left="5103"/>
        <w:rPr>
          <w:rFonts w:ascii="PT Astra Sans" w:hAnsi="PT Astra Sans"/>
          <w:sz w:val="22"/>
          <w:szCs w:val="24"/>
        </w:rPr>
      </w:pPr>
      <w:r w:rsidRPr="00614D2A">
        <w:rPr>
          <w:rFonts w:ascii="PT Astra Sans" w:hAnsi="PT Astra Sans"/>
          <w:sz w:val="22"/>
          <w:szCs w:val="24"/>
        </w:rPr>
        <w:t>от 23 декабря 2022 года № 295</w:t>
      </w:r>
    </w:p>
    <w:p w:rsidR="00614D2A" w:rsidRPr="00614D2A" w:rsidRDefault="00614D2A" w:rsidP="00614D2A">
      <w:pPr>
        <w:ind w:left="5103"/>
        <w:jc w:val="center"/>
        <w:rPr>
          <w:sz w:val="22"/>
          <w:szCs w:val="24"/>
        </w:rPr>
      </w:pPr>
      <w:r w:rsidRPr="00614D2A">
        <w:rPr>
          <w:rFonts w:ascii="PT Astra Sans" w:hAnsi="PT Astra Sans"/>
          <w:sz w:val="22"/>
          <w:szCs w:val="24"/>
        </w:rPr>
        <w:t>«О внесении изменений в решение Речкинской сельской Думы от 27</w:t>
      </w:r>
      <w:r>
        <w:rPr>
          <w:rFonts w:ascii="PT Astra Sans" w:hAnsi="PT Astra Sans"/>
          <w:sz w:val="22"/>
          <w:szCs w:val="24"/>
        </w:rPr>
        <w:t xml:space="preserve"> декабря </w:t>
      </w:r>
      <w:r w:rsidRPr="00614D2A">
        <w:rPr>
          <w:rFonts w:ascii="PT Astra Sans" w:hAnsi="PT Astra Sans"/>
          <w:sz w:val="22"/>
          <w:szCs w:val="24"/>
        </w:rPr>
        <w:t>2021 г</w:t>
      </w:r>
      <w:r>
        <w:rPr>
          <w:rFonts w:ascii="PT Astra Sans" w:hAnsi="PT Astra Sans"/>
          <w:sz w:val="22"/>
          <w:szCs w:val="24"/>
        </w:rPr>
        <w:t>ода</w:t>
      </w:r>
      <w:r w:rsidRPr="00614D2A">
        <w:rPr>
          <w:rFonts w:ascii="PT Astra Sans" w:hAnsi="PT Astra Sans"/>
          <w:sz w:val="22"/>
          <w:szCs w:val="24"/>
        </w:rPr>
        <w:t xml:space="preserve"> №5-1 «О бюджете Речкинского сельсовета на 2022 год и на плановый период 2023 и 2024 годов»</w:t>
      </w:r>
    </w:p>
    <w:p w:rsidR="001D19B0" w:rsidRDefault="001D19B0" w:rsidP="008D3D76">
      <w:pPr>
        <w:jc w:val="center"/>
        <w:rPr>
          <w:rFonts w:ascii="PT Astra Sans" w:hAnsi="PT Astra Sans"/>
          <w:sz w:val="24"/>
          <w:szCs w:val="24"/>
        </w:rPr>
      </w:pPr>
    </w:p>
    <w:p w:rsidR="00614D2A" w:rsidRPr="00442B44" w:rsidRDefault="00614D2A" w:rsidP="008D3D76">
      <w:pPr>
        <w:jc w:val="center"/>
        <w:rPr>
          <w:rFonts w:ascii="PT Astra Sans" w:hAnsi="PT Astra Sans"/>
          <w:sz w:val="24"/>
          <w:szCs w:val="24"/>
        </w:rPr>
      </w:pP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ПРОГРАММА</w:t>
      </w: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муниципальных заимствований</w:t>
      </w:r>
    </w:p>
    <w:p w:rsidR="001D19B0" w:rsidRDefault="00B802A3" w:rsidP="001D19B0">
      <w:pPr>
        <w:jc w:val="center"/>
        <w:rPr>
          <w:rFonts w:ascii="PT Astra Sans" w:hAnsi="PT Astra Sans"/>
        </w:rPr>
      </w:pPr>
      <w:r>
        <w:rPr>
          <w:rFonts w:ascii="PT Astra Sans" w:hAnsi="PT Astra Sans"/>
          <w:b/>
          <w:bCs/>
          <w:sz w:val="24"/>
          <w:szCs w:val="24"/>
        </w:rPr>
        <w:t xml:space="preserve">Речкинского </w:t>
      </w:r>
      <w:r w:rsidR="00E27A35">
        <w:rPr>
          <w:rFonts w:ascii="PT Astra Sans" w:hAnsi="PT Astra Sans"/>
          <w:b/>
          <w:bCs/>
          <w:sz w:val="24"/>
          <w:szCs w:val="24"/>
        </w:rPr>
        <w:t>сельсовета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3A38B7">
        <w:rPr>
          <w:rFonts w:ascii="PT Astra Sans" w:hAnsi="PT Astra Sans"/>
          <w:b/>
          <w:bCs/>
          <w:sz w:val="24"/>
          <w:szCs w:val="24"/>
        </w:rPr>
        <w:t>2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tbl>
      <w:tblPr>
        <w:tblW w:w="916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714"/>
        <w:gridCol w:w="1487"/>
        <w:gridCol w:w="2376"/>
      </w:tblGrid>
      <w:tr w:rsidR="001D19B0" w:rsidRPr="006B7151" w:rsidTr="00614D2A">
        <w:trPr>
          <w:trHeight w:val="20"/>
        </w:trPr>
        <w:tc>
          <w:tcPr>
            <w:tcW w:w="91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right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(</w:t>
            </w:r>
            <w:proofErr w:type="spell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тыс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.р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уб</w:t>
            </w:r>
            <w:proofErr w:type="spellEnd"/>
            <w:r w:rsidR="00AE0B1F">
              <w:rPr>
                <w:rFonts w:ascii="PT Astra Sans" w:hAnsi="PT Astra Sans"/>
                <w:b/>
                <w:bCs/>
                <w:sz w:val="24"/>
                <w:szCs w:val="24"/>
              </w:rPr>
              <w:t>.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)</w:t>
            </w:r>
          </w:p>
        </w:tc>
      </w:tr>
      <w:tr w:rsidR="001D19B0" w:rsidRPr="006B7151" w:rsidTr="00614D2A">
        <w:trPr>
          <w:trHeight w:val="20"/>
        </w:trPr>
        <w:tc>
          <w:tcPr>
            <w:tcW w:w="583" w:type="dxa"/>
            <w:shd w:val="clear" w:color="auto" w:fill="auto"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п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1487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376" w:type="dxa"/>
            <w:shd w:val="clear" w:color="auto" w:fill="auto"/>
            <w:hideMark/>
          </w:tcPr>
          <w:p w:rsidR="001D19B0" w:rsidRPr="001D19B0" w:rsidRDefault="001D19B0" w:rsidP="00FB4D61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 том числе средства, направляемые на финансирование дефицита бюджета </w:t>
            </w:r>
            <w:r w:rsidR="00B732D7">
              <w:rPr>
                <w:rFonts w:ascii="PT Astra Sans" w:hAnsi="PT Astra Sans"/>
                <w:b/>
                <w:bCs/>
                <w:sz w:val="24"/>
                <w:szCs w:val="24"/>
              </w:rPr>
              <w:t>Речкинского</w:t>
            </w:r>
            <w:r w:rsidR="00FB4D61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>сельсовета</w:t>
            </w:r>
          </w:p>
        </w:tc>
      </w:tr>
      <w:tr w:rsidR="001D19B0" w:rsidRPr="006B7151" w:rsidTr="00614D2A">
        <w:trPr>
          <w:trHeight w:val="2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B732D7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B732D7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Речкин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других бюджетов бюджетной системы Курганской области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614D2A">
        <w:trPr>
          <w:trHeight w:val="2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614D2A">
        <w:trPr>
          <w:trHeight w:val="2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614D2A">
        <w:trPr>
          <w:trHeight w:val="2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614D2A">
        <w:trPr>
          <w:trHeight w:val="2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614D2A">
        <w:trPr>
          <w:trHeight w:val="2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по бюджетным кредитам, привлеченным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614D2A">
        <w:trPr>
          <w:trHeight w:val="2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B732D7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B732D7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Речкин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кредитных организац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614D2A">
        <w:trPr>
          <w:trHeight w:val="2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614D2A">
        <w:trPr>
          <w:trHeight w:val="2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614D2A">
        <w:trPr>
          <w:trHeight w:val="2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614D2A">
        <w:trPr>
          <w:trHeight w:val="2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Исполнение государственных гарант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614D2A">
        <w:trPr>
          <w:trHeight w:val="2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614D2A" w:rsidRPr="00614D2A" w:rsidRDefault="00614D2A" w:rsidP="00614D2A">
      <w:pPr>
        <w:ind w:left="5103"/>
        <w:rPr>
          <w:rFonts w:ascii="PT Astra Sans" w:hAnsi="PT Astra Sans"/>
          <w:sz w:val="22"/>
          <w:szCs w:val="24"/>
        </w:rPr>
      </w:pPr>
      <w:r w:rsidRPr="00614D2A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3</w:t>
      </w:r>
    </w:p>
    <w:p w:rsidR="00614D2A" w:rsidRPr="00614D2A" w:rsidRDefault="00614D2A" w:rsidP="00614D2A">
      <w:pPr>
        <w:ind w:left="5103"/>
        <w:rPr>
          <w:rFonts w:ascii="PT Astra Sans" w:hAnsi="PT Astra Sans"/>
          <w:sz w:val="22"/>
          <w:szCs w:val="24"/>
        </w:rPr>
      </w:pPr>
      <w:r w:rsidRPr="00614D2A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614D2A" w:rsidRPr="00614D2A" w:rsidRDefault="00614D2A" w:rsidP="00614D2A">
      <w:pPr>
        <w:ind w:left="5103"/>
        <w:rPr>
          <w:rFonts w:ascii="PT Astra Sans" w:hAnsi="PT Astra Sans"/>
          <w:sz w:val="22"/>
          <w:szCs w:val="24"/>
        </w:rPr>
      </w:pPr>
      <w:r w:rsidRPr="00614D2A">
        <w:rPr>
          <w:rFonts w:ascii="PT Astra Sans" w:hAnsi="PT Astra Sans"/>
          <w:sz w:val="22"/>
          <w:szCs w:val="24"/>
        </w:rPr>
        <w:t>муниципального округа</w:t>
      </w:r>
    </w:p>
    <w:p w:rsidR="00614D2A" w:rsidRPr="00614D2A" w:rsidRDefault="00614D2A" w:rsidP="00614D2A">
      <w:pPr>
        <w:ind w:left="5103"/>
        <w:rPr>
          <w:rFonts w:ascii="PT Astra Sans" w:hAnsi="PT Astra Sans"/>
          <w:sz w:val="22"/>
          <w:szCs w:val="24"/>
        </w:rPr>
      </w:pPr>
      <w:r w:rsidRPr="00614D2A">
        <w:rPr>
          <w:rFonts w:ascii="PT Astra Sans" w:hAnsi="PT Astra Sans"/>
          <w:sz w:val="22"/>
          <w:szCs w:val="24"/>
        </w:rPr>
        <w:t>от 23 декабря 2022 года № 295</w:t>
      </w:r>
    </w:p>
    <w:p w:rsidR="00614D2A" w:rsidRPr="00614D2A" w:rsidRDefault="00614D2A" w:rsidP="00614D2A">
      <w:pPr>
        <w:ind w:left="5103"/>
        <w:jc w:val="center"/>
        <w:rPr>
          <w:sz w:val="22"/>
          <w:szCs w:val="24"/>
        </w:rPr>
      </w:pPr>
      <w:r w:rsidRPr="00614D2A">
        <w:rPr>
          <w:rFonts w:ascii="PT Astra Sans" w:hAnsi="PT Astra Sans"/>
          <w:sz w:val="22"/>
          <w:szCs w:val="24"/>
        </w:rPr>
        <w:t>«О внесении изменений в решение Речкинской сельской Думы от 27</w:t>
      </w:r>
      <w:r>
        <w:rPr>
          <w:rFonts w:ascii="PT Astra Sans" w:hAnsi="PT Astra Sans"/>
          <w:sz w:val="22"/>
          <w:szCs w:val="24"/>
        </w:rPr>
        <w:t xml:space="preserve"> декабря </w:t>
      </w:r>
      <w:r w:rsidRPr="00614D2A">
        <w:rPr>
          <w:rFonts w:ascii="PT Astra Sans" w:hAnsi="PT Astra Sans"/>
          <w:sz w:val="22"/>
          <w:szCs w:val="24"/>
        </w:rPr>
        <w:t>2021 г</w:t>
      </w:r>
      <w:r>
        <w:rPr>
          <w:rFonts w:ascii="PT Astra Sans" w:hAnsi="PT Astra Sans"/>
          <w:sz w:val="22"/>
          <w:szCs w:val="24"/>
        </w:rPr>
        <w:t>ода</w:t>
      </w:r>
      <w:r w:rsidRPr="00614D2A">
        <w:rPr>
          <w:rFonts w:ascii="PT Astra Sans" w:hAnsi="PT Astra Sans"/>
          <w:sz w:val="22"/>
          <w:szCs w:val="24"/>
        </w:rPr>
        <w:t xml:space="preserve"> №5-1 «О бюджете Речкинского сельсовета на 2022 год и на плановый период 2023 и 2024 годов»</w:t>
      </w:r>
    </w:p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jc w:val="center"/>
        <w:rPr>
          <w:rFonts w:ascii="PT Astra Sans" w:hAnsi="PT Astra Sans" w:cs="Arial CYR"/>
          <w:b/>
          <w:bCs/>
          <w:sz w:val="24"/>
          <w:szCs w:val="24"/>
        </w:rPr>
      </w:pP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Распределение бюджетных ассигнований по разделам, подразделам классификации расходов бюджета </w:t>
      </w:r>
      <w:r w:rsidR="00B802A3">
        <w:rPr>
          <w:rFonts w:ascii="PT Astra Sans" w:hAnsi="PT Astra Sans" w:cs="Arial CYR"/>
          <w:b/>
          <w:bCs/>
          <w:sz w:val="24"/>
          <w:szCs w:val="24"/>
        </w:rPr>
        <w:t xml:space="preserve">Речкинского </w:t>
      </w:r>
      <w:r w:rsidR="00112CB5">
        <w:rPr>
          <w:rFonts w:ascii="PT Astra Sans" w:hAnsi="PT Astra Sans" w:cs="Arial CYR"/>
          <w:b/>
          <w:bCs/>
          <w:sz w:val="24"/>
          <w:szCs w:val="24"/>
        </w:rPr>
        <w:t>сельсовета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 w:cs="Arial CYR"/>
          <w:b/>
          <w:bCs/>
          <w:sz w:val="24"/>
          <w:szCs w:val="24"/>
        </w:rPr>
        <w:t>2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год</w:t>
      </w:r>
    </w:p>
    <w:p w:rsidR="008E4A9A" w:rsidRDefault="00D75DCA" w:rsidP="008D3D76">
      <w:pPr>
        <w:ind w:firstLine="7230"/>
        <w:jc w:val="center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894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704"/>
        <w:gridCol w:w="850"/>
        <w:gridCol w:w="1418"/>
      </w:tblGrid>
      <w:tr w:rsidR="00DE6786" w:rsidRPr="00616813" w:rsidTr="00FB4D61">
        <w:trPr>
          <w:trHeight w:val="540"/>
        </w:trPr>
        <w:tc>
          <w:tcPr>
            <w:tcW w:w="596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DE6786" w:rsidRPr="002D3A3D" w:rsidTr="00FB4D61">
        <w:trPr>
          <w:trHeight w:val="315"/>
        </w:trPr>
        <w:tc>
          <w:tcPr>
            <w:tcW w:w="5969" w:type="dxa"/>
            <w:shd w:val="clear" w:color="auto" w:fill="auto"/>
            <w:vAlign w:val="bottom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6786" w:rsidRPr="0003569B" w:rsidRDefault="00F07A92" w:rsidP="0012105C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1</w:t>
            </w:r>
            <w:r w:rsidR="006D6E38">
              <w:rPr>
                <w:rFonts w:ascii="PT Astra Sans" w:hAnsi="PT Astra Sans" w:cs="Arial CYR"/>
                <w:b/>
                <w:sz w:val="24"/>
                <w:szCs w:val="24"/>
              </w:rPr>
              <w:t>746,</w:t>
            </w:r>
            <w:r w:rsidR="0012105C">
              <w:rPr>
                <w:rFonts w:ascii="PT Astra Sans" w:hAnsi="PT Astra Sans" w:cs="Arial CYR"/>
                <w:b/>
                <w:sz w:val="24"/>
                <w:szCs w:val="24"/>
              </w:rPr>
              <w:t>2</w:t>
            </w:r>
          </w:p>
        </w:tc>
      </w:tr>
      <w:tr w:rsidR="00DE6786" w:rsidRPr="002D3A3D" w:rsidTr="00FB4D61">
        <w:trPr>
          <w:trHeight w:val="796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6786" w:rsidRPr="002D3A3D" w:rsidRDefault="00B732D7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64,6</w:t>
            </w:r>
          </w:p>
        </w:tc>
      </w:tr>
      <w:tr w:rsidR="00DE6786" w:rsidRPr="002D3A3D" w:rsidTr="00FB4D61">
        <w:trPr>
          <w:trHeight w:val="1164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7A51C8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="007A51C8">
              <w:rPr>
                <w:rFonts w:ascii="PT Astra Sans" w:hAnsi="PT Astra Sans" w:cs="Arial CYR"/>
                <w:sz w:val="24"/>
                <w:szCs w:val="24"/>
              </w:rPr>
              <w:t>г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6786" w:rsidRPr="002D3A3D" w:rsidRDefault="003236D7" w:rsidP="0012105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133,</w:t>
            </w:r>
            <w:r w:rsidR="0012105C">
              <w:rPr>
                <w:rFonts w:ascii="PT Astra Sans" w:hAnsi="PT Astra Sans" w:cs="Arial CYR"/>
                <w:sz w:val="24"/>
                <w:szCs w:val="24"/>
              </w:rPr>
              <w:t>5</w:t>
            </w:r>
          </w:p>
        </w:tc>
      </w:tr>
      <w:tr w:rsidR="00DE6786" w:rsidRPr="002D3A3D" w:rsidTr="00FB4D61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6786" w:rsidRPr="002D3A3D" w:rsidRDefault="006D6E38" w:rsidP="006D6E38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48,1</w:t>
            </w:r>
          </w:p>
        </w:tc>
      </w:tr>
      <w:tr w:rsidR="00DE6786" w:rsidRPr="002D3A3D" w:rsidTr="00FB4D61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6786" w:rsidRPr="0003569B" w:rsidRDefault="00B732D7" w:rsidP="00CC3419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38,1</w:t>
            </w:r>
          </w:p>
        </w:tc>
      </w:tr>
      <w:tr w:rsidR="00DE6786" w:rsidRPr="002D3A3D" w:rsidTr="00FB4D61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6786" w:rsidRPr="002D3A3D" w:rsidRDefault="00B732D7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8,1</w:t>
            </w:r>
          </w:p>
        </w:tc>
      </w:tr>
      <w:tr w:rsidR="0003569B" w:rsidRPr="002D3A3D" w:rsidTr="00FB4D61">
        <w:trPr>
          <w:trHeight w:val="315"/>
        </w:trPr>
        <w:tc>
          <w:tcPr>
            <w:tcW w:w="5969" w:type="dxa"/>
            <w:shd w:val="clear" w:color="auto" w:fill="auto"/>
          </w:tcPr>
          <w:p w:rsidR="0003569B" w:rsidRPr="00616813" w:rsidRDefault="0003569B" w:rsidP="008D3D76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03569B" w:rsidRPr="00616813" w:rsidRDefault="0003569B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69B" w:rsidRPr="00616813" w:rsidRDefault="0003569B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3569B" w:rsidRPr="0003569B" w:rsidRDefault="00B732D7" w:rsidP="006C6C19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7</w:t>
            </w:r>
            <w:r w:rsidR="006C6C19">
              <w:rPr>
                <w:rFonts w:ascii="PT Astra Sans" w:hAnsi="PT Astra Sans" w:cs="Arial CYR"/>
                <w:b/>
                <w:sz w:val="24"/>
                <w:szCs w:val="24"/>
              </w:rPr>
              <w:t>89,7</w:t>
            </w:r>
          </w:p>
        </w:tc>
      </w:tr>
      <w:tr w:rsidR="0003569B" w:rsidRPr="002D3A3D" w:rsidTr="00FB4D61">
        <w:trPr>
          <w:trHeight w:val="315"/>
        </w:trPr>
        <w:tc>
          <w:tcPr>
            <w:tcW w:w="5969" w:type="dxa"/>
            <w:shd w:val="clear" w:color="auto" w:fill="auto"/>
          </w:tcPr>
          <w:p w:rsidR="0003569B" w:rsidRPr="0003569B" w:rsidRDefault="0003569B" w:rsidP="003A38B7">
            <w:pPr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03569B">
              <w:rPr>
                <w:rFonts w:ascii="PT Astra Sans" w:hAnsi="PT Astra Sans" w:cs="Arial CYR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03569B" w:rsidRPr="0003569B" w:rsidRDefault="0003569B" w:rsidP="003A38B7">
            <w:pPr>
              <w:jc w:val="center"/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03569B">
              <w:rPr>
                <w:rFonts w:ascii="PT Astra Sans" w:hAnsi="PT Astra Sans" w:cs="Arial CYR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69B" w:rsidRPr="0003569B" w:rsidRDefault="0003569B" w:rsidP="003A38B7">
            <w:pPr>
              <w:jc w:val="center"/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03569B">
              <w:rPr>
                <w:rFonts w:ascii="PT Astra Sans" w:hAnsi="PT Astra Sans" w:cs="Arial CYR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69B" w:rsidRPr="0003569B" w:rsidRDefault="00B732D7" w:rsidP="006C6C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</w:t>
            </w:r>
            <w:r w:rsidR="006C6C19">
              <w:rPr>
                <w:rFonts w:ascii="PT Astra Sans" w:hAnsi="PT Astra Sans" w:cs="Arial CYR"/>
                <w:sz w:val="24"/>
                <w:szCs w:val="24"/>
              </w:rPr>
              <w:t>89,7</w:t>
            </w:r>
          </w:p>
        </w:tc>
      </w:tr>
      <w:tr w:rsidR="00DE6786" w:rsidRPr="002D3A3D" w:rsidTr="00FB4D61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6786" w:rsidRPr="0003569B" w:rsidRDefault="006C6C19" w:rsidP="006C6C19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247,9</w:t>
            </w:r>
          </w:p>
        </w:tc>
      </w:tr>
      <w:tr w:rsidR="00DE6786" w:rsidRPr="002D3A3D" w:rsidTr="00FB4D61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орожное хозяйство</w:t>
            </w:r>
            <w:r>
              <w:rPr>
                <w:rFonts w:ascii="PT Astra Sans" w:hAnsi="PT Astra Sans" w:cs="Arial CYR"/>
                <w:sz w:val="24"/>
                <w:szCs w:val="24"/>
              </w:rPr>
              <w:t xml:space="preserve"> 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(дорожные фонды)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6786" w:rsidRPr="002D3A3D" w:rsidRDefault="006C6C19" w:rsidP="006C6C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47,9</w:t>
            </w:r>
          </w:p>
        </w:tc>
      </w:tr>
      <w:tr w:rsidR="00DE6786" w:rsidRPr="00616813" w:rsidTr="00FB4D61">
        <w:trPr>
          <w:trHeight w:val="353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6786" w:rsidRPr="0003569B" w:rsidRDefault="00B732D7" w:rsidP="007600F2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2</w:t>
            </w:r>
            <w:r w:rsidR="007600F2">
              <w:rPr>
                <w:rFonts w:ascii="PT Astra Sans" w:hAnsi="PT Astra Sans" w:cs="Arial CYR"/>
                <w:b/>
                <w:sz w:val="24"/>
                <w:szCs w:val="24"/>
              </w:rPr>
              <w:t>94,4</w:t>
            </w:r>
          </w:p>
        </w:tc>
      </w:tr>
      <w:tr w:rsidR="00DE6786" w:rsidRPr="00616813" w:rsidTr="00FB4D61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Благоустройство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6786" w:rsidRPr="00616813" w:rsidRDefault="007600F2" w:rsidP="007600F2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94,4</w:t>
            </w:r>
          </w:p>
        </w:tc>
      </w:tr>
      <w:tr w:rsidR="00DE6786" w:rsidRPr="00616813" w:rsidTr="00FB4D61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07A92" w:rsidRPr="0003569B" w:rsidRDefault="00F07A92" w:rsidP="0012105C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1665,</w:t>
            </w:r>
            <w:r w:rsidR="0012105C">
              <w:rPr>
                <w:rFonts w:ascii="PT Astra Sans" w:hAnsi="PT Astra Sans" w:cs="Arial CYR"/>
                <w:b/>
                <w:sz w:val="24"/>
                <w:szCs w:val="24"/>
              </w:rPr>
              <w:t>7</w:t>
            </w:r>
          </w:p>
        </w:tc>
      </w:tr>
      <w:tr w:rsidR="00DE6786" w:rsidRPr="00616813" w:rsidTr="00FB4D61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6786" w:rsidRPr="00616813" w:rsidRDefault="00F07A92" w:rsidP="0012105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665,</w:t>
            </w:r>
            <w:r w:rsidR="0012105C">
              <w:rPr>
                <w:rFonts w:ascii="PT Astra Sans" w:hAnsi="PT Astra Sans" w:cs="Arial CYR"/>
                <w:sz w:val="24"/>
                <w:szCs w:val="24"/>
              </w:rPr>
              <w:t>7</w:t>
            </w:r>
          </w:p>
        </w:tc>
      </w:tr>
      <w:tr w:rsidR="00DE6786" w:rsidRPr="00616813" w:rsidTr="00FB4D61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554" w:type="dxa"/>
            <w:gridSpan w:val="2"/>
            <w:shd w:val="clear" w:color="auto" w:fill="auto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6786" w:rsidRPr="0003569B" w:rsidRDefault="00F07A92" w:rsidP="00B6134F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4</w:t>
            </w:r>
            <w:r w:rsidR="00B6134F">
              <w:rPr>
                <w:rFonts w:ascii="PT Astra Sans" w:hAnsi="PT Astra Sans" w:cs="Arial CYR"/>
                <w:b/>
                <w:sz w:val="24"/>
                <w:szCs w:val="24"/>
              </w:rPr>
              <w:t>782</w:t>
            </w:r>
            <w:r>
              <w:rPr>
                <w:rFonts w:ascii="PT Astra Sans" w:hAnsi="PT Astra Sans" w:cs="Arial CYR"/>
                <w:b/>
                <w:sz w:val="24"/>
                <w:szCs w:val="24"/>
              </w:rPr>
              <w:t>,0</w:t>
            </w:r>
          </w:p>
        </w:tc>
      </w:tr>
    </w:tbl>
    <w:p w:rsidR="00614D2A" w:rsidRDefault="00614D2A" w:rsidP="001D19B0">
      <w:pPr>
        <w:ind w:left="5387"/>
        <w:rPr>
          <w:rFonts w:ascii="PT Astra Sans" w:hAnsi="PT Astra Sans"/>
          <w:sz w:val="24"/>
          <w:szCs w:val="24"/>
        </w:rPr>
      </w:pPr>
    </w:p>
    <w:p w:rsidR="00614D2A" w:rsidRDefault="00614D2A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br w:type="page"/>
      </w:r>
    </w:p>
    <w:p w:rsidR="00614D2A" w:rsidRPr="00614D2A" w:rsidRDefault="00614D2A" w:rsidP="00614D2A">
      <w:pPr>
        <w:ind w:left="5103"/>
        <w:rPr>
          <w:rFonts w:ascii="PT Astra Sans" w:hAnsi="PT Astra Sans"/>
          <w:sz w:val="22"/>
          <w:szCs w:val="24"/>
        </w:rPr>
      </w:pPr>
      <w:r w:rsidRPr="00614D2A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4</w:t>
      </w:r>
    </w:p>
    <w:p w:rsidR="00614D2A" w:rsidRPr="00614D2A" w:rsidRDefault="00614D2A" w:rsidP="00614D2A">
      <w:pPr>
        <w:ind w:left="5103"/>
        <w:rPr>
          <w:rFonts w:ascii="PT Astra Sans" w:hAnsi="PT Astra Sans"/>
          <w:sz w:val="22"/>
          <w:szCs w:val="24"/>
        </w:rPr>
      </w:pPr>
      <w:r w:rsidRPr="00614D2A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614D2A" w:rsidRPr="00614D2A" w:rsidRDefault="00614D2A" w:rsidP="00614D2A">
      <w:pPr>
        <w:ind w:left="5103"/>
        <w:rPr>
          <w:rFonts w:ascii="PT Astra Sans" w:hAnsi="PT Astra Sans"/>
          <w:sz w:val="22"/>
          <w:szCs w:val="24"/>
        </w:rPr>
      </w:pPr>
      <w:r w:rsidRPr="00614D2A">
        <w:rPr>
          <w:rFonts w:ascii="PT Astra Sans" w:hAnsi="PT Astra Sans"/>
          <w:sz w:val="22"/>
          <w:szCs w:val="24"/>
        </w:rPr>
        <w:t>муниципального округа</w:t>
      </w:r>
    </w:p>
    <w:p w:rsidR="00614D2A" w:rsidRPr="00614D2A" w:rsidRDefault="00614D2A" w:rsidP="00614D2A">
      <w:pPr>
        <w:ind w:left="5103"/>
        <w:rPr>
          <w:rFonts w:ascii="PT Astra Sans" w:hAnsi="PT Astra Sans"/>
          <w:sz w:val="22"/>
          <w:szCs w:val="24"/>
        </w:rPr>
      </w:pPr>
      <w:r w:rsidRPr="00614D2A">
        <w:rPr>
          <w:rFonts w:ascii="PT Astra Sans" w:hAnsi="PT Astra Sans"/>
          <w:sz w:val="22"/>
          <w:szCs w:val="24"/>
        </w:rPr>
        <w:t>от 23 декабря 2022 года № 295</w:t>
      </w:r>
    </w:p>
    <w:p w:rsidR="00614D2A" w:rsidRPr="00614D2A" w:rsidRDefault="00614D2A" w:rsidP="00614D2A">
      <w:pPr>
        <w:ind w:left="5103"/>
        <w:jc w:val="center"/>
        <w:rPr>
          <w:sz w:val="22"/>
          <w:szCs w:val="24"/>
        </w:rPr>
      </w:pPr>
      <w:r w:rsidRPr="00614D2A">
        <w:rPr>
          <w:rFonts w:ascii="PT Astra Sans" w:hAnsi="PT Astra Sans"/>
          <w:sz w:val="22"/>
          <w:szCs w:val="24"/>
        </w:rPr>
        <w:t>«О внесении изменений в решение Речкинской сельской Думы от 27</w:t>
      </w:r>
      <w:r>
        <w:rPr>
          <w:rFonts w:ascii="PT Astra Sans" w:hAnsi="PT Astra Sans"/>
          <w:sz w:val="22"/>
          <w:szCs w:val="24"/>
        </w:rPr>
        <w:t xml:space="preserve"> декабря </w:t>
      </w:r>
      <w:r w:rsidRPr="00614D2A">
        <w:rPr>
          <w:rFonts w:ascii="PT Astra Sans" w:hAnsi="PT Astra Sans"/>
          <w:sz w:val="22"/>
          <w:szCs w:val="24"/>
        </w:rPr>
        <w:t>2021 г</w:t>
      </w:r>
      <w:r>
        <w:rPr>
          <w:rFonts w:ascii="PT Astra Sans" w:hAnsi="PT Astra Sans"/>
          <w:sz w:val="22"/>
          <w:szCs w:val="24"/>
        </w:rPr>
        <w:t>ода</w:t>
      </w:r>
      <w:r w:rsidRPr="00614D2A">
        <w:rPr>
          <w:rFonts w:ascii="PT Astra Sans" w:hAnsi="PT Astra Sans"/>
          <w:sz w:val="22"/>
          <w:szCs w:val="24"/>
        </w:rPr>
        <w:t xml:space="preserve"> №5-1 «О бюджете Речкинского сельсовета на 2022 год и на плановый период 2023 и 2024 годов»</w:t>
      </w:r>
    </w:p>
    <w:p w:rsidR="005D19AB" w:rsidRDefault="005D19AB" w:rsidP="001D19B0">
      <w:pPr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</w:p>
    <w:p w:rsidR="00614D2A" w:rsidRPr="00442B44" w:rsidRDefault="00614D2A" w:rsidP="001D19B0">
      <w:pPr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</w:p>
    <w:p w:rsidR="00662FC9" w:rsidRPr="00614D2A" w:rsidRDefault="005D19AB" w:rsidP="00662FC9">
      <w:pPr>
        <w:jc w:val="center"/>
        <w:rPr>
          <w:sz w:val="24"/>
          <w:szCs w:val="24"/>
        </w:rPr>
      </w:pPr>
      <w:r w:rsidRPr="00614D2A">
        <w:rPr>
          <w:rFonts w:ascii="PT Astra Sans" w:hAnsi="PT Astra Sans"/>
          <w:b/>
          <w:bCs/>
          <w:sz w:val="24"/>
          <w:szCs w:val="24"/>
        </w:rPr>
        <w:t>Ведомственная структура расходов на 2022 год</w:t>
      </w:r>
    </w:p>
    <w:p w:rsidR="000A3A38" w:rsidRPr="00662FC9" w:rsidRDefault="000A3A38" w:rsidP="00662FC9">
      <w:pPr>
        <w:ind w:firstLine="7655"/>
        <w:jc w:val="center"/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8"/>
        <w:gridCol w:w="567"/>
        <w:gridCol w:w="709"/>
        <w:gridCol w:w="1418"/>
        <w:gridCol w:w="566"/>
        <w:gridCol w:w="1374"/>
      </w:tblGrid>
      <w:tr w:rsidR="007A51C8" w:rsidRPr="007A51C8" w:rsidTr="00FB4D61">
        <w:trPr>
          <w:trHeight w:val="750"/>
        </w:trPr>
        <w:tc>
          <w:tcPr>
            <w:tcW w:w="4438" w:type="dxa"/>
            <w:shd w:val="clear" w:color="auto" w:fill="auto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сп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зделподраздел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С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ВР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план 2022 год</w:t>
            </w:r>
          </w:p>
        </w:tc>
      </w:tr>
      <w:tr w:rsidR="007A51C8" w:rsidRPr="007A51C8" w:rsidTr="00FB4D61">
        <w:trPr>
          <w:trHeight w:val="255"/>
        </w:trPr>
        <w:tc>
          <w:tcPr>
            <w:tcW w:w="4438" w:type="dxa"/>
            <w:shd w:val="clear" w:color="auto" w:fill="auto"/>
            <w:hideMark/>
          </w:tcPr>
          <w:p w:rsidR="007A51C8" w:rsidRPr="007A51C8" w:rsidRDefault="007A51C8" w:rsidP="00EC0625">
            <w:pPr>
              <w:jc w:val="both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 Администраци</w:t>
            </w:r>
            <w:r w:rsidR="006A1059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я </w:t>
            </w:r>
            <w:r w:rsidR="00EC0625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Речкинского </w:t>
            </w:r>
            <w:r w:rsidR="006A1059">
              <w:rPr>
                <w:rFonts w:ascii="PT Astra Sans" w:hAnsi="PT Astra Sans"/>
                <w:b/>
                <w:bCs/>
                <w:sz w:val="22"/>
                <w:szCs w:val="22"/>
              </w:rPr>
              <w:t>сельсов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6A1059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7A51C8" w:rsidRPr="007A51C8" w:rsidRDefault="009070F4" w:rsidP="003236D7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/>
                <w:bCs/>
                <w:sz w:val="22"/>
                <w:szCs w:val="22"/>
              </w:rPr>
              <w:t>4</w:t>
            </w:r>
            <w:r w:rsidR="003236D7">
              <w:rPr>
                <w:rFonts w:ascii="PT Astra Sans" w:hAnsi="PT Astra Sans"/>
                <w:b/>
                <w:bCs/>
                <w:sz w:val="22"/>
                <w:szCs w:val="22"/>
              </w:rPr>
              <w:t>782</w:t>
            </w:r>
            <w:r>
              <w:rPr>
                <w:rFonts w:ascii="PT Astra Sans" w:hAnsi="PT Astra Sans"/>
                <w:b/>
                <w:bCs/>
                <w:sz w:val="22"/>
                <w:szCs w:val="22"/>
              </w:rPr>
              <w:t>,0</w:t>
            </w:r>
          </w:p>
        </w:tc>
      </w:tr>
      <w:tr w:rsidR="002D10F0" w:rsidRPr="007A51C8" w:rsidTr="00FB4D61">
        <w:trPr>
          <w:trHeight w:val="255"/>
        </w:trPr>
        <w:tc>
          <w:tcPr>
            <w:tcW w:w="4438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7A51C8" w:rsidRDefault="00EF3E1A" w:rsidP="00A67AA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4</w:t>
            </w:r>
            <w:r w:rsidR="00A67AAB">
              <w:rPr>
                <w:rFonts w:ascii="PT Astra Sans" w:hAnsi="PT Astra Sans"/>
                <w:sz w:val="22"/>
                <w:szCs w:val="22"/>
              </w:rPr>
              <w:t>98,0</w:t>
            </w:r>
          </w:p>
        </w:tc>
      </w:tr>
      <w:tr w:rsidR="002D10F0" w:rsidRPr="007A51C8" w:rsidTr="00FB4D61">
        <w:trPr>
          <w:trHeight w:val="255"/>
        </w:trPr>
        <w:tc>
          <w:tcPr>
            <w:tcW w:w="4438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7A51C8" w:rsidRDefault="00C075D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64,6</w:t>
            </w:r>
          </w:p>
        </w:tc>
      </w:tr>
      <w:tr w:rsidR="002D10F0" w:rsidRPr="007A51C8" w:rsidTr="00FB4D61">
        <w:trPr>
          <w:trHeight w:val="255"/>
        </w:trPr>
        <w:tc>
          <w:tcPr>
            <w:tcW w:w="4438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7A51C8" w:rsidRDefault="00C075D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64,6</w:t>
            </w:r>
          </w:p>
        </w:tc>
      </w:tr>
      <w:tr w:rsidR="002D10F0" w:rsidRPr="007A51C8" w:rsidTr="00FB4D61">
        <w:trPr>
          <w:trHeight w:val="255"/>
        </w:trPr>
        <w:tc>
          <w:tcPr>
            <w:tcW w:w="4438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7A51C8" w:rsidRDefault="00C075DD" w:rsidP="00C075D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64,6</w:t>
            </w:r>
          </w:p>
        </w:tc>
      </w:tr>
      <w:tr w:rsidR="002D10F0" w:rsidRPr="007A51C8" w:rsidTr="00FB4D61">
        <w:trPr>
          <w:trHeight w:val="255"/>
        </w:trPr>
        <w:tc>
          <w:tcPr>
            <w:tcW w:w="4438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Default="003236D7" w:rsidP="0012105C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133,</w:t>
            </w:r>
            <w:r w:rsidR="0012105C">
              <w:rPr>
                <w:rFonts w:ascii="PT Astra Sans" w:hAnsi="PT Astra Sans"/>
                <w:sz w:val="22"/>
                <w:szCs w:val="22"/>
              </w:rPr>
              <w:t>5</w:t>
            </w:r>
          </w:p>
        </w:tc>
      </w:tr>
      <w:tr w:rsidR="002D10F0" w:rsidRPr="007A51C8" w:rsidTr="00FB4D61">
        <w:trPr>
          <w:trHeight w:val="255"/>
        </w:trPr>
        <w:tc>
          <w:tcPr>
            <w:tcW w:w="4438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Default="0060381A" w:rsidP="0012105C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="003236D7">
              <w:rPr>
                <w:rFonts w:ascii="PT Astra Sans" w:hAnsi="PT Astra Sans"/>
                <w:sz w:val="22"/>
                <w:szCs w:val="22"/>
              </w:rPr>
              <w:t>133,</w:t>
            </w:r>
            <w:r w:rsidR="0012105C">
              <w:rPr>
                <w:rFonts w:ascii="PT Astra Sans" w:hAnsi="PT Astra Sans"/>
                <w:sz w:val="22"/>
                <w:szCs w:val="22"/>
              </w:rPr>
              <w:t>5</w:t>
            </w:r>
          </w:p>
        </w:tc>
      </w:tr>
      <w:tr w:rsidR="002D10F0" w:rsidRPr="007A51C8" w:rsidTr="00FB4D61">
        <w:trPr>
          <w:trHeight w:val="255"/>
        </w:trPr>
        <w:tc>
          <w:tcPr>
            <w:tcW w:w="4438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Default="003236D7" w:rsidP="0012105C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931,</w:t>
            </w:r>
            <w:r w:rsidR="0012105C"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</w:tr>
      <w:tr w:rsidR="002D10F0" w:rsidRPr="007A51C8" w:rsidTr="00FB4D61">
        <w:trPr>
          <w:trHeight w:val="255"/>
        </w:trPr>
        <w:tc>
          <w:tcPr>
            <w:tcW w:w="4438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Default="003236D7" w:rsidP="003236D7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06,7</w:t>
            </w:r>
          </w:p>
        </w:tc>
      </w:tr>
      <w:tr w:rsidR="003236D7" w:rsidRPr="007A51C8" w:rsidTr="00FB4D61">
        <w:trPr>
          <w:trHeight w:val="255"/>
        </w:trPr>
        <w:tc>
          <w:tcPr>
            <w:tcW w:w="4438" w:type="dxa"/>
            <w:shd w:val="clear" w:color="auto" w:fill="auto"/>
            <w:noWrap/>
          </w:tcPr>
          <w:p w:rsidR="003236D7" w:rsidRDefault="003236D7" w:rsidP="003236D7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236D7" w:rsidRPr="00B113BF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36D7" w:rsidRPr="007A51C8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236D7" w:rsidRPr="007A51C8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236D7" w:rsidRPr="007A51C8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</w:t>
            </w:r>
            <w:r w:rsidRPr="007A51C8"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1374" w:type="dxa"/>
            <w:shd w:val="clear" w:color="000000" w:fill="FFFFFF"/>
            <w:noWrap/>
          </w:tcPr>
          <w:p w:rsidR="003236D7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2,8</w:t>
            </w:r>
          </w:p>
        </w:tc>
      </w:tr>
      <w:tr w:rsidR="003236D7" w:rsidRPr="007A51C8" w:rsidTr="00FB4D61">
        <w:trPr>
          <w:trHeight w:val="255"/>
        </w:trPr>
        <w:tc>
          <w:tcPr>
            <w:tcW w:w="4438" w:type="dxa"/>
            <w:shd w:val="clear" w:color="auto" w:fill="auto"/>
            <w:noWrap/>
          </w:tcPr>
          <w:p w:rsidR="003236D7" w:rsidRPr="007A51C8" w:rsidRDefault="003236D7" w:rsidP="003236D7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236D7" w:rsidRPr="00B113BF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36D7" w:rsidRPr="007A51C8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236D7" w:rsidRPr="007A51C8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236D7" w:rsidRPr="007A51C8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374" w:type="dxa"/>
            <w:shd w:val="clear" w:color="000000" w:fill="FFFFFF"/>
            <w:noWrap/>
          </w:tcPr>
          <w:p w:rsidR="003236D7" w:rsidRPr="00C538B5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,8</w:t>
            </w:r>
          </w:p>
        </w:tc>
      </w:tr>
      <w:tr w:rsidR="003236D7" w:rsidRPr="007A51C8" w:rsidTr="00FB4D61">
        <w:trPr>
          <w:trHeight w:val="255"/>
        </w:trPr>
        <w:tc>
          <w:tcPr>
            <w:tcW w:w="4438" w:type="dxa"/>
            <w:shd w:val="clear" w:color="auto" w:fill="auto"/>
            <w:noWrap/>
          </w:tcPr>
          <w:p w:rsidR="003236D7" w:rsidRPr="007A51C8" w:rsidRDefault="003236D7" w:rsidP="003236D7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9B4BFE">
              <w:rPr>
                <w:rFonts w:ascii="PT Astra Sans" w:hAnsi="PT Astra Sans"/>
                <w:sz w:val="22"/>
                <w:szCs w:val="22"/>
              </w:rPr>
              <w:t xml:space="preserve"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236D7" w:rsidRPr="00B113BF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36D7" w:rsidRPr="007A51C8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236D7" w:rsidRPr="007A51C8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236D7" w:rsidRPr="007A51C8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3236D7" w:rsidRDefault="003236D7" w:rsidP="003236D7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0,005</w:t>
            </w:r>
          </w:p>
        </w:tc>
      </w:tr>
      <w:tr w:rsidR="003236D7" w:rsidRPr="007A51C8" w:rsidTr="00FB4D61">
        <w:trPr>
          <w:trHeight w:val="255"/>
        </w:trPr>
        <w:tc>
          <w:tcPr>
            <w:tcW w:w="4438" w:type="dxa"/>
            <w:shd w:val="clear" w:color="auto" w:fill="auto"/>
            <w:noWrap/>
          </w:tcPr>
          <w:p w:rsidR="003236D7" w:rsidRPr="007A51C8" w:rsidRDefault="003236D7" w:rsidP="003236D7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236D7" w:rsidRPr="00B113BF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36D7" w:rsidRPr="007A51C8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236D7" w:rsidRPr="007A51C8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236D7" w:rsidRPr="007A51C8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3236D7" w:rsidRDefault="003236D7" w:rsidP="003236D7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0,005</w:t>
            </w:r>
          </w:p>
        </w:tc>
      </w:tr>
      <w:tr w:rsidR="003236D7" w:rsidRPr="007A51C8" w:rsidTr="00FB4D61">
        <w:trPr>
          <w:trHeight w:val="255"/>
        </w:trPr>
        <w:tc>
          <w:tcPr>
            <w:tcW w:w="4438" w:type="dxa"/>
            <w:shd w:val="clear" w:color="auto" w:fill="auto"/>
            <w:noWrap/>
          </w:tcPr>
          <w:p w:rsidR="003236D7" w:rsidRPr="0021715B" w:rsidRDefault="003236D7" w:rsidP="003236D7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236D7" w:rsidRPr="00B113BF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36D7" w:rsidRPr="007A51C8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236D7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236D7" w:rsidRPr="007A51C8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</w:tcPr>
          <w:p w:rsidR="003236D7" w:rsidRPr="004F500E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8,1</w:t>
            </w:r>
          </w:p>
        </w:tc>
      </w:tr>
      <w:tr w:rsidR="003236D7" w:rsidRPr="007A51C8" w:rsidTr="00FB4D61">
        <w:trPr>
          <w:trHeight w:val="255"/>
        </w:trPr>
        <w:tc>
          <w:tcPr>
            <w:tcW w:w="4438" w:type="dxa"/>
            <w:shd w:val="clear" w:color="auto" w:fill="auto"/>
            <w:noWrap/>
          </w:tcPr>
          <w:p w:rsidR="003236D7" w:rsidRPr="007A51C8" w:rsidRDefault="003236D7" w:rsidP="003236D7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1715B">
              <w:rPr>
                <w:rFonts w:ascii="PT Astra Sans" w:hAnsi="PT Astra Sans"/>
                <w:sz w:val="22"/>
                <w:szCs w:val="22"/>
              </w:rPr>
              <w:t xml:space="preserve">Осуществление первичного воинского учета </w:t>
            </w:r>
            <w:r w:rsidRPr="0021715B">
              <w:rPr>
                <w:rFonts w:ascii="PT Astra Sans" w:hAnsi="PT Astra Sans"/>
                <w:sz w:val="22"/>
                <w:szCs w:val="22"/>
              </w:rPr>
              <w:lastRenderedPageBreak/>
              <w:t xml:space="preserve">на территориях, где отсутствуют военные комиссариаты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236D7" w:rsidRPr="00B113BF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lastRenderedPageBreak/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36D7" w:rsidRPr="007A51C8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236D7" w:rsidRPr="007A51C8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236D7" w:rsidRPr="007A51C8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3236D7" w:rsidRDefault="003236D7" w:rsidP="003236D7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8,1</w:t>
            </w:r>
          </w:p>
        </w:tc>
      </w:tr>
      <w:tr w:rsidR="003236D7" w:rsidRPr="007A51C8" w:rsidTr="00FB4D61">
        <w:trPr>
          <w:trHeight w:val="255"/>
        </w:trPr>
        <w:tc>
          <w:tcPr>
            <w:tcW w:w="4438" w:type="dxa"/>
            <w:shd w:val="clear" w:color="auto" w:fill="auto"/>
            <w:noWrap/>
          </w:tcPr>
          <w:p w:rsidR="003236D7" w:rsidRPr="007A51C8" w:rsidRDefault="003236D7" w:rsidP="003236D7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236D7" w:rsidRPr="00B113BF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36D7" w:rsidRPr="007A51C8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236D7" w:rsidRPr="007A51C8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236D7" w:rsidRPr="007A51C8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3236D7" w:rsidRDefault="003236D7" w:rsidP="003236D7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8,1</w:t>
            </w:r>
          </w:p>
        </w:tc>
      </w:tr>
      <w:tr w:rsidR="003236D7" w:rsidRPr="007A51C8" w:rsidTr="00FB4D61">
        <w:trPr>
          <w:trHeight w:val="255"/>
        </w:trPr>
        <w:tc>
          <w:tcPr>
            <w:tcW w:w="4438" w:type="dxa"/>
            <w:shd w:val="clear" w:color="auto" w:fill="auto"/>
            <w:noWrap/>
          </w:tcPr>
          <w:p w:rsidR="003236D7" w:rsidRDefault="003236D7" w:rsidP="003236D7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236D7" w:rsidRPr="00B113BF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36D7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236D7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236D7" w:rsidRPr="007A51C8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3236D7" w:rsidRPr="004F500E" w:rsidRDefault="003236D7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8</w:t>
            </w:r>
            <w:r w:rsidR="002E136B">
              <w:rPr>
                <w:rFonts w:ascii="PT Astra Sans" w:hAnsi="PT Astra Sans"/>
                <w:sz w:val="22"/>
                <w:szCs w:val="22"/>
              </w:rPr>
              <w:t>9,7</w:t>
            </w:r>
          </w:p>
        </w:tc>
      </w:tr>
      <w:tr w:rsidR="003236D7" w:rsidRPr="007A51C8" w:rsidTr="00FB4D61">
        <w:trPr>
          <w:trHeight w:val="255"/>
        </w:trPr>
        <w:tc>
          <w:tcPr>
            <w:tcW w:w="4438" w:type="dxa"/>
            <w:shd w:val="clear" w:color="auto" w:fill="auto"/>
            <w:noWrap/>
          </w:tcPr>
          <w:p w:rsidR="003236D7" w:rsidRPr="007A51C8" w:rsidRDefault="003236D7" w:rsidP="003236D7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236D7" w:rsidRPr="00B113BF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36D7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236D7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236D7" w:rsidRPr="007A51C8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3236D7" w:rsidRDefault="003236D7" w:rsidP="002E136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8</w:t>
            </w:r>
            <w:r w:rsidR="002E136B">
              <w:rPr>
                <w:rFonts w:ascii="PT Astra Sans" w:hAnsi="PT Astra Sans"/>
                <w:sz w:val="22"/>
                <w:szCs w:val="22"/>
              </w:rPr>
              <w:t>9,7</w:t>
            </w:r>
          </w:p>
        </w:tc>
      </w:tr>
      <w:tr w:rsidR="003236D7" w:rsidRPr="007A51C8" w:rsidTr="00FB4D61">
        <w:trPr>
          <w:trHeight w:val="255"/>
        </w:trPr>
        <w:tc>
          <w:tcPr>
            <w:tcW w:w="4438" w:type="dxa"/>
            <w:shd w:val="clear" w:color="auto" w:fill="auto"/>
            <w:noWrap/>
          </w:tcPr>
          <w:p w:rsidR="003236D7" w:rsidRPr="007A51C8" w:rsidRDefault="003236D7" w:rsidP="003236D7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E1A07">
              <w:rPr>
                <w:rFonts w:ascii="PT Astra Sans" w:hAnsi="PT Astra Sans"/>
                <w:bCs/>
                <w:sz w:val="22"/>
                <w:szCs w:val="22"/>
              </w:rPr>
              <w:t>Обеспечение деятельности муниципальных пожарных пос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236D7" w:rsidRPr="00B113BF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36D7" w:rsidRPr="007A51C8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236D7" w:rsidRPr="007A51C8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236D7" w:rsidRPr="007A51C8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3236D7" w:rsidRDefault="003236D7" w:rsidP="002E136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8</w:t>
            </w:r>
            <w:r w:rsidR="002E136B">
              <w:rPr>
                <w:rFonts w:ascii="PT Astra Sans" w:hAnsi="PT Astra Sans"/>
                <w:sz w:val="22"/>
                <w:szCs w:val="22"/>
              </w:rPr>
              <w:t>9,7</w:t>
            </w:r>
          </w:p>
        </w:tc>
      </w:tr>
      <w:tr w:rsidR="003236D7" w:rsidRPr="007A51C8" w:rsidTr="00FB4D61">
        <w:trPr>
          <w:trHeight w:val="255"/>
        </w:trPr>
        <w:tc>
          <w:tcPr>
            <w:tcW w:w="4438" w:type="dxa"/>
            <w:shd w:val="clear" w:color="auto" w:fill="auto"/>
            <w:noWrap/>
          </w:tcPr>
          <w:p w:rsidR="003236D7" w:rsidRPr="007A51C8" w:rsidRDefault="003236D7" w:rsidP="003236D7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D10F0">
              <w:rPr>
                <w:rFonts w:ascii="PT Astra Sans" w:hAnsi="PT Astra Sans"/>
                <w:b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236D7" w:rsidRPr="00B113BF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36D7" w:rsidRPr="007A51C8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236D7" w:rsidRPr="007A51C8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236D7" w:rsidRPr="007A51C8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3236D7" w:rsidRDefault="003236D7" w:rsidP="003236D7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67,7</w:t>
            </w:r>
          </w:p>
        </w:tc>
      </w:tr>
      <w:tr w:rsidR="003236D7" w:rsidRPr="007A51C8" w:rsidTr="00FB4D61">
        <w:trPr>
          <w:trHeight w:val="255"/>
        </w:trPr>
        <w:tc>
          <w:tcPr>
            <w:tcW w:w="4438" w:type="dxa"/>
            <w:shd w:val="clear" w:color="auto" w:fill="auto"/>
            <w:noWrap/>
          </w:tcPr>
          <w:p w:rsidR="003236D7" w:rsidRPr="007A51C8" w:rsidRDefault="003236D7" w:rsidP="003236D7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236D7" w:rsidRPr="00B113BF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36D7" w:rsidRPr="007A51C8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236D7" w:rsidRPr="007A51C8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236D7" w:rsidRPr="007A51C8" w:rsidRDefault="003236D7" w:rsidP="003236D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3236D7" w:rsidRDefault="003236D7" w:rsidP="003236D7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0,8</w:t>
            </w:r>
          </w:p>
        </w:tc>
      </w:tr>
      <w:tr w:rsidR="002E136B" w:rsidRPr="007A51C8" w:rsidTr="00FB4D61">
        <w:trPr>
          <w:trHeight w:val="255"/>
        </w:trPr>
        <w:tc>
          <w:tcPr>
            <w:tcW w:w="4438" w:type="dxa"/>
            <w:shd w:val="clear" w:color="auto" w:fill="auto"/>
            <w:noWrap/>
          </w:tcPr>
          <w:p w:rsidR="002E136B" w:rsidRDefault="001D36D3" w:rsidP="002E136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36D3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136B" w:rsidRPr="00B113BF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E136B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,2</w:t>
            </w:r>
          </w:p>
        </w:tc>
      </w:tr>
      <w:tr w:rsidR="002E136B" w:rsidRPr="007A51C8" w:rsidTr="00FB4D61">
        <w:trPr>
          <w:trHeight w:val="255"/>
        </w:trPr>
        <w:tc>
          <w:tcPr>
            <w:tcW w:w="4438" w:type="dxa"/>
            <w:shd w:val="clear" w:color="auto" w:fill="auto"/>
            <w:noWrap/>
          </w:tcPr>
          <w:p w:rsidR="002E136B" w:rsidRPr="007A51C8" w:rsidRDefault="002E136B" w:rsidP="002E136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136B" w:rsidRPr="00B113BF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E136B" w:rsidRDefault="002E136B" w:rsidP="002B4C24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9</w:t>
            </w:r>
            <w:r w:rsidR="002B4C24">
              <w:rPr>
                <w:rFonts w:ascii="PT Astra Sans" w:hAnsi="PT Astra Sans"/>
                <w:sz w:val="22"/>
                <w:szCs w:val="22"/>
              </w:rPr>
              <w:t>8,2</w:t>
            </w:r>
          </w:p>
        </w:tc>
      </w:tr>
      <w:tr w:rsidR="002E136B" w:rsidRPr="007A51C8" w:rsidTr="00FB4D61">
        <w:trPr>
          <w:trHeight w:val="255"/>
        </w:trPr>
        <w:tc>
          <w:tcPr>
            <w:tcW w:w="4438" w:type="dxa"/>
            <w:shd w:val="clear" w:color="auto" w:fill="auto"/>
            <w:noWrap/>
          </w:tcPr>
          <w:p w:rsidR="002E136B" w:rsidRPr="007A51C8" w:rsidRDefault="002E136B" w:rsidP="002E136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E665C"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136B" w:rsidRPr="00B113BF" w:rsidRDefault="002B4C24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E136B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E136B" w:rsidRPr="004F500E" w:rsidRDefault="002E136B" w:rsidP="002B4C24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9</w:t>
            </w:r>
            <w:r w:rsidR="002B4C24">
              <w:rPr>
                <w:rFonts w:ascii="PT Astra Sans" w:hAnsi="PT Astra Sans"/>
                <w:sz w:val="22"/>
                <w:szCs w:val="22"/>
              </w:rPr>
              <w:t>8,2</w:t>
            </w:r>
          </w:p>
        </w:tc>
      </w:tr>
      <w:tr w:rsidR="002E136B" w:rsidRPr="007A51C8" w:rsidTr="00FB4D61">
        <w:trPr>
          <w:trHeight w:val="255"/>
        </w:trPr>
        <w:tc>
          <w:tcPr>
            <w:tcW w:w="4438" w:type="dxa"/>
            <w:shd w:val="clear" w:color="auto" w:fill="auto"/>
            <w:noWrap/>
          </w:tcPr>
          <w:p w:rsidR="002E136B" w:rsidRPr="007A51C8" w:rsidRDefault="002E136B" w:rsidP="002E136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136B" w:rsidRPr="00B113BF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E136B" w:rsidRDefault="002E136B" w:rsidP="002B4C24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9</w:t>
            </w:r>
            <w:r w:rsidR="002B4C24">
              <w:rPr>
                <w:rFonts w:ascii="PT Astra Sans" w:hAnsi="PT Astra Sans"/>
                <w:sz w:val="22"/>
                <w:szCs w:val="22"/>
              </w:rPr>
              <w:t>8,2</w:t>
            </w:r>
          </w:p>
        </w:tc>
      </w:tr>
      <w:tr w:rsidR="002E136B" w:rsidRPr="007A51C8" w:rsidTr="00FB4D61">
        <w:trPr>
          <w:trHeight w:val="255"/>
        </w:trPr>
        <w:tc>
          <w:tcPr>
            <w:tcW w:w="4438" w:type="dxa"/>
            <w:shd w:val="clear" w:color="auto" w:fill="auto"/>
            <w:noWrap/>
          </w:tcPr>
          <w:p w:rsidR="002E136B" w:rsidRPr="007A51C8" w:rsidRDefault="002E136B" w:rsidP="002E136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136B" w:rsidRPr="00B113BF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E136B" w:rsidRDefault="002E136B" w:rsidP="002B4C24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</w:t>
            </w:r>
            <w:r w:rsidR="002B4C24">
              <w:rPr>
                <w:rFonts w:ascii="PT Astra Sans" w:hAnsi="PT Astra Sans"/>
                <w:sz w:val="22"/>
                <w:szCs w:val="22"/>
              </w:rPr>
              <w:t>94,4</w:t>
            </w:r>
          </w:p>
        </w:tc>
      </w:tr>
      <w:tr w:rsidR="002E136B" w:rsidRPr="007A51C8" w:rsidTr="00FB4D61">
        <w:trPr>
          <w:trHeight w:val="255"/>
        </w:trPr>
        <w:tc>
          <w:tcPr>
            <w:tcW w:w="4438" w:type="dxa"/>
            <w:shd w:val="clear" w:color="auto" w:fill="auto"/>
            <w:noWrap/>
          </w:tcPr>
          <w:p w:rsidR="002E136B" w:rsidRPr="007A51C8" w:rsidRDefault="002E136B" w:rsidP="002E136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136B" w:rsidRPr="00B113BF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E136B" w:rsidRDefault="002E136B" w:rsidP="002B4C24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</w:t>
            </w:r>
            <w:r w:rsidR="002B4C24">
              <w:rPr>
                <w:rFonts w:ascii="PT Astra Sans" w:hAnsi="PT Astra Sans"/>
                <w:sz w:val="22"/>
                <w:szCs w:val="22"/>
              </w:rPr>
              <w:t>94,4</w:t>
            </w:r>
          </w:p>
        </w:tc>
      </w:tr>
      <w:tr w:rsidR="002E136B" w:rsidRPr="007A51C8" w:rsidTr="00FB4D61">
        <w:trPr>
          <w:trHeight w:val="255"/>
        </w:trPr>
        <w:tc>
          <w:tcPr>
            <w:tcW w:w="4438" w:type="dxa"/>
            <w:shd w:val="clear" w:color="auto" w:fill="auto"/>
            <w:noWrap/>
          </w:tcPr>
          <w:p w:rsidR="002E136B" w:rsidRPr="007A51C8" w:rsidRDefault="002E136B" w:rsidP="002B4C24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870432">
              <w:rPr>
                <w:rFonts w:ascii="PT Astra Sans" w:hAnsi="PT Astra Sans"/>
                <w:bCs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136B" w:rsidRPr="00B113BF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E136B" w:rsidRDefault="002E136B" w:rsidP="002B4C24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</w:t>
            </w:r>
            <w:r w:rsidR="002B4C24">
              <w:rPr>
                <w:rFonts w:ascii="PT Astra Sans" w:hAnsi="PT Astra Sans"/>
                <w:sz w:val="22"/>
                <w:szCs w:val="22"/>
              </w:rPr>
              <w:t>94,4</w:t>
            </w:r>
          </w:p>
        </w:tc>
      </w:tr>
      <w:tr w:rsidR="002E136B" w:rsidRPr="007A51C8" w:rsidTr="00FB4D61">
        <w:trPr>
          <w:trHeight w:val="255"/>
        </w:trPr>
        <w:tc>
          <w:tcPr>
            <w:tcW w:w="4438" w:type="dxa"/>
            <w:shd w:val="clear" w:color="auto" w:fill="auto"/>
            <w:noWrap/>
          </w:tcPr>
          <w:p w:rsidR="002E136B" w:rsidRPr="007A51C8" w:rsidRDefault="002E136B" w:rsidP="002E136B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136B" w:rsidRPr="00B113BF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E136B" w:rsidRDefault="002E136B" w:rsidP="002B4C24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</w:t>
            </w:r>
            <w:r w:rsidR="002B4C24">
              <w:rPr>
                <w:rFonts w:ascii="PT Astra Sans" w:hAnsi="PT Astra Sans"/>
                <w:sz w:val="22"/>
                <w:szCs w:val="22"/>
              </w:rPr>
              <w:t>94,4</w:t>
            </w:r>
          </w:p>
        </w:tc>
      </w:tr>
      <w:tr w:rsidR="002E136B" w:rsidRPr="007A51C8" w:rsidTr="00FB4D61">
        <w:trPr>
          <w:trHeight w:val="255"/>
        </w:trPr>
        <w:tc>
          <w:tcPr>
            <w:tcW w:w="4438" w:type="dxa"/>
            <w:shd w:val="clear" w:color="auto" w:fill="auto"/>
            <w:noWrap/>
            <w:hideMark/>
          </w:tcPr>
          <w:p w:rsidR="002E136B" w:rsidRPr="007A51C8" w:rsidRDefault="002E136B" w:rsidP="002E136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E136B" w:rsidRPr="00B113BF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E136B" w:rsidRDefault="002E136B" w:rsidP="000770BF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665,</w:t>
            </w:r>
            <w:r w:rsidR="000770BF">
              <w:rPr>
                <w:rFonts w:ascii="PT Astra Sans" w:hAnsi="PT Astra Sans"/>
                <w:sz w:val="22"/>
                <w:szCs w:val="22"/>
              </w:rPr>
              <w:t>7</w:t>
            </w:r>
          </w:p>
        </w:tc>
      </w:tr>
      <w:tr w:rsidR="002E136B" w:rsidRPr="007A51C8" w:rsidTr="00FB4D61">
        <w:trPr>
          <w:trHeight w:val="255"/>
        </w:trPr>
        <w:tc>
          <w:tcPr>
            <w:tcW w:w="4438" w:type="dxa"/>
            <w:shd w:val="clear" w:color="auto" w:fill="auto"/>
            <w:noWrap/>
            <w:hideMark/>
          </w:tcPr>
          <w:p w:rsidR="002E136B" w:rsidRPr="007A51C8" w:rsidRDefault="002E136B" w:rsidP="002E136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96827">
              <w:rPr>
                <w:rFonts w:ascii="PT Astra Sans" w:hAnsi="PT Astra Sans"/>
                <w:sz w:val="22"/>
                <w:szCs w:val="22"/>
              </w:rPr>
              <w:t>Обеспечение деятельности хозяйственной групп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E136B" w:rsidRPr="00B113BF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E136B" w:rsidRPr="007A51C8" w:rsidRDefault="002E136B" w:rsidP="000770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665,</w:t>
            </w:r>
            <w:r w:rsidR="000770BF">
              <w:rPr>
                <w:rFonts w:ascii="PT Astra Sans" w:hAnsi="PT Astra Sans"/>
                <w:sz w:val="22"/>
                <w:szCs w:val="22"/>
              </w:rPr>
              <w:t>7</w:t>
            </w:r>
          </w:p>
        </w:tc>
      </w:tr>
      <w:tr w:rsidR="002E136B" w:rsidRPr="007A51C8" w:rsidTr="00FB4D61">
        <w:trPr>
          <w:trHeight w:val="255"/>
        </w:trPr>
        <w:tc>
          <w:tcPr>
            <w:tcW w:w="4438" w:type="dxa"/>
            <w:shd w:val="clear" w:color="auto" w:fill="auto"/>
            <w:noWrap/>
            <w:hideMark/>
          </w:tcPr>
          <w:p w:rsidR="002E136B" w:rsidRPr="007A51C8" w:rsidRDefault="002E136B" w:rsidP="002E136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E136B" w:rsidRPr="00B113BF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</w:t>
            </w:r>
            <w:r>
              <w:rPr>
                <w:rFonts w:ascii="PT Astra Sans" w:hAnsi="PT Astra Sans"/>
                <w:sz w:val="22"/>
                <w:szCs w:val="22"/>
              </w:rPr>
              <w:t>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Pr="007A51C8"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E136B" w:rsidRDefault="002E136B" w:rsidP="002B4C24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3</w:t>
            </w:r>
            <w:r w:rsidR="002B4C24">
              <w:rPr>
                <w:rFonts w:ascii="PT Astra Sans" w:hAnsi="PT Astra Sans"/>
                <w:sz w:val="22"/>
                <w:szCs w:val="22"/>
              </w:rPr>
              <w:t>10,1</w:t>
            </w:r>
          </w:p>
        </w:tc>
      </w:tr>
      <w:tr w:rsidR="002E136B" w:rsidRPr="007A51C8" w:rsidTr="00FB4D61">
        <w:trPr>
          <w:trHeight w:val="255"/>
        </w:trPr>
        <w:tc>
          <w:tcPr>
            <w:tcW w:w="4438" w:type="dxa"/>
            <w:shd w:val="clear" w:color="auto" w:fill="auto"/>
            <w:noWrap/>
            <w:hideMark/>
          </w:tcPr>
          <w:p w:rsidR="002E136B" w:rsidRPr="007A51C8" w:rsidRDefault="002E136B" w:rsidP="002E136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E136B" w:rsidRPr="00B113BF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E136B" w:rsidRDefault="002E136B" w:rsidP="002E136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99,6</w:t>
            </w:r>
          </w:p>
        </w:tc>
      </w:tr>
      <w:tr w:rsidR="002B4C24" w:rsidRPr="007A51C8" w:rsidTr="00FB4D61">
        <w:trPr>
          <w:trHeight w:val="255"/>
        </w:trPr>
        <w:tc>
          <w:tcPr>
            <w:tcW w:w="4438" w:type="dxa"/>
            <w:shd w:val="clear" w:color="auto" w:fill="auto"/>
            <w:noWrap/>
          </w:tcPr>
          <w:p w:rsidR="002B4C24" w:rsidRPr="005C63C5" w:rsidRDefault="001D36D3" w:rsidP="002E136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36D3">
              <w:rPr>
                <w:rFonts w:ascii="PT Astra Sans" w:hAnsi="PT Astra Sans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B4C24" w:rsidRPr="00B113BF" w:rsidRDefault="002B4C24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B4C24" w:rsidRPr="007A51C8" w:rsidRDefault="002B4C24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B4C24" w:rsidRDefault="002B4C24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B4C24" w:rsidRDefault="002B4C24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B4C24" w:rsidRDefault="002B4C24" w:rsidP="000770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5,</w:t>
            </w:r>
            <w:r w:rsidR="000770BF">
              <w:rPr>
                <w:rFonts w:ascii="PT Astra Sans" w:hAnsi="PT Astra Sans"/>
                <w:sz w:val="22"/>
                <w:szCs w:val="22"/>
              </w:rPr>
              <w:t>7</w:t>
            </w:r>
          </w:p>
        </w:tc>
      </w:tr>
      <w:tr w:rsidR="002E136B" w:rsidRPr="007A51C8" w:rsidTr="00FB4D61">
        <w:trPr>
          <w:trHeight w:val="255"/>
        </w:trPr>
        <w:tc>
          <w:tcPr>
            <w:tcW w:w="4438" w:type="dxa"/>
            <w:shd w:val="clear" w:color="auto" w:fill="auto"/>
            <w:noWrap/>
            <w:hideMark/>
          </w:tcPr>
          <w:p w:rsidR="002E136B" w:rsidRPr="007A51C8" w:rsidRDefault="002E136B" w:rsidP="002E136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E136B" w:rsidRPr="00B113BF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E136B" w:rsidRDefault="002E136B" w:rsidP="002E136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0,3</w:t>
            </w:r>
          </w:p>
        </w:tc>
      </w:tr>
      <w:tr w:rsidR="008C403E" w:rsidRPr="007A51C8" w:rsidTr="00FB4D61">
        <w:trPr>
          <w:trHeight w:val="315"/>
        </w:trPr>
        <w:tc>
          <w:tcPr>
            <w:tcW w:w="4438" w:type="dxa"/>
            <w:shd w:val="clear" w:color="auto" w:fill="auto"/>
          </w:tcPr>
          <w:p w:rsidR="008C403E" w:rsidRPr="007A51C8" w:rsidRDefault="001D36D3" w:rsidP="001D36D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36D3">
              <w:rPr>
                <w:rFonts w:ascii="PT Astra Sans" w:hAnsi="PT Astra Sans"/>
                <w:sz w:val="22"/>
                <w:szCs w:val="22"/>
              </w:rPr>
              <w:t>Межбюджетные трансферты,</w:t>
            </w:r>
            <w:r>
              <w:rPr>
                <w:rFonts w:ascii="PT Astra Sans" w:hAnsi="PT Astra Sans"/>
                <w:sz w:val="22"/>
                <w:szCs w:val="22"/>
              </w:rPr>
              <w:t xml:space="preserve"> п</w:t>
            </w:r>
            <w:r w:rsidRPr="001D36D3">
              <w:rPr>
                <w:rFonts w:ascii="PT Astra Sans" w:hAnsi="PT Astra Sans"/>
                <w:sz w:val="22"/>
                <w:szCs w:val="22"/>
              </w:rPr>
              <w:t xml:space="preserve">ередаваемые </w:t>
            </w:r>
            <w:r w:rsidRPr="001D36D3">
              <w:rPr>
                <w:rFonts w:ascii="PT Astra Sans" w:hAnsi="PT Astra Sans"/>
                <w:sz w:val="22"/>
                <w:szCs w:val="22"/>
              </w:rPr>
              <w:lastRenderedPageBreak/>
              <w:t>бюджетам муниципальных районов на осуществление части полномочий по решению вопросов местного значения в соответствии с заключенными соглашениями по исполнению бюджетов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C403E" w:rsidRPr="007A51C8" w:rsidRDefault="008C403E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lastRenderedPageBreak/>
              <w:t>9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C403E" w:rsidRPr="007A51C8" w:rsidRDefault="008C403E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C403E" w:rsidRPr="007A51C8" w:rsidRDefault="008C403E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1500804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C403E" w:rsidRPr="007A51C8" w:rsidRDefault="008C403E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</w:tcPr>
          <w:p w:rsidR="008C403E" w:rsidRDefault="008C403E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48,1</w:t>
            </w:r>
          </w:p>
        </w:tc>
      </w:tr>
      <w:tr w:rsidR="008C403E" w:rsidRPr="007A51C8" w:rsidTr="00FB4D61">
        <w:trPr>
          <w:trHeight w:val="315"/>
        </w:trPr>
        <w:tc>
          <w:tcPr>
            <w:tcW w:w="4438" w:type="dxa"/>
            <w:shd w:val="clear" w:color="auto" w:fill="auto"/>
          </w:tcPr>
          <w:p w:rsidR="008C403E" w:rsidRPr="007A51C8" w:rsidRDefault="00B9473E" w:rsidP="002E136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9473E">
              <w:rPr>
                <w:rFonts w:ascii="PT Astra Sans" w:hAnsi="PT Astra Sans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C403E" w:rsidRPr="007A51C8" w:rsidRDefault="008C403E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C403E" w:rsidRPr="007A51C8" w:rsidRDefault="008C403E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C403E" w:rsidRPr="007A51C8" w:rsidRDefault="008C403E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1500804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C403E" w:rsidRPr="007A51C8" w:rsidRDefault="008C403E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00</w:t>
            </w:r>
          </w:p>
        </w:tc>
        <w:tc>
          <w:tcPr>
            <w:tcW w:w="1374" w:type="dxa"/>
            <w:shd w:val="clear" w:color="000000" w:fill="FFFFFF"/>
            <w:noWrap/>
          </w:tcPr>
          <w:p w:rsidR="008C403E" w:rsidRDefault="008C403E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48,1</w:t>
            </w:r>
          </w:p>
        </w:tc>
      </w:tr>
      <w:tr w:rsidR="008C403E" w:rsidRPr="007A51C8" w:rsidTr="00FB4D61">
        <w:trPr>
          <w:trHeight w:val="315"/>
        </w:trPr>
        <w:tc>
          <w:tcPr>
            <w:tcW w:w="4438" w:type="dxa"/>
            <w:shd w:val="clear" w:color="auto" w:fill="auto"/>
          </w:tcPr>
          <w:p w:rsidR="008C403E" w:rsidRPr="007A51C8" w:rsidRDefault="00B9473E" w:rsidP="00B9473E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М</w:t>
            </w:r>
            <w:r w:rsidRPr="00B9473E">
              <w:rPr>
                <w:rFonts w:ascii="PT Astra Sans" w:hAnsi="PT Astra Sans"/>
                <w:sz w:val="22"/>
                <w:szCs w:val="22"/>
              </w:rPr>
              <w:t>ежбюджетные трансферты,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B9473E">
              <w:rPr>
                <w:rFonts w:ascii="PT Astra Sans" w:hAnsi="PT Astra Sans"/>
                <w:sz w:val="22"/>
                <w:szCs w:val="22"/>
              </w:rPr>
              <w:t>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по распоряжению бюджетными средствами муниципального дорожного фонда бюджетов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C403E" w:rsidRPr="007A51C8" w:rsidRDefault="008C403E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C403E" w:rsidRPr="007A51C8" w:rsidRDefault="008C403E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C403E" w:rsidRPr="007A51C8" w:rsidRDefault="008C403E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5001810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C403E" w:rsidRPr="007A51C8" w:rsidRDefault="008C403E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</w:tcPr>
          <w:p w:rsidR="008C403E" w:rsidRDefault="008C403E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9,7</w:t>
            </w:r>
          </w:p>
        </w:tc>
      </w:tr>
      <w:tr w:rsidR="008C403E" w:rsidRPr="007A51C8" w:rsidTr="00FB4D61">
        <w:trPr>
          <w:trHeight w:val="315"/>
        </w:trPr>
        <w:tc>
          <w:tcPr>
            <w:tcW w:w="4438" w:type="dxa"/>
            <w:shd w:val="clear" w:color="auto" w:fill="auto"/>
          </w:tcPr>
          <w:p w:rsidR="008C403E" w:rsidRPr="007A51C8" w:rsidRDefault="00B9473E" w:rsidP="002E136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9473E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C403E" w:rsidRPr="007A51C8" w:rsidRDefault="008C403E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C403E" w:rsidRPr="007A51C8" w:rsidRDefault="008C403E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C403E" w:rsidRPr="007A51C8" w:rsidRDefault="008C403E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5001810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C403E" w:rsidRPr="007A51C8" w:rsidRDefault="008C403E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00</w:t>
            </w:r>
          </w:p>
        </w:tc>
        <w:tc>
          <w:tcPr>
            <w:tcW w:w="1374" w:type="dxa"/>
            <w:shd w:val="clear" w:color="000000" w:fill="FFFFFF"/>
            <w:noWrap/>
          </w:tcPr>
          <w:p w:rsidR="008C403E" w:rsidRDefault="008C403E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9,7</w:t>
            </w:r>
          </w:p>
        </w:tc>
      </w:tr>
      <w:tr w:rsidR="002E136B" w:rsidRPr="007A51C8" w:rsidTr="00FB4D61">
        <w:trPr>
          <w:trHeight w:val="315"/>
        </w:trPr>
        <w:tc>
          <w:tcPr>
            <w:tcW w:w="4438" w:type="dxa"/>
            <w:shd w:val="clear" w:color="auto" w:fill="auto"/>
            <w:hideMark/>
          </w:tcPr>
          <w:p w:rsidR="002E136B" w:rsidRPr="007A51C8" w:rsidRDefault="002E136B" w:rsidP="002E136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E136B" w:rsidRPr="007A51C8" w:rsidRDefault="002E136B" w:rsidP="002E13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2E136B" w:rsidRDefault="008C403E" w:rsidP="008C403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4782,0</w:t>
            </w:r>
          </w:p>
        </w:tc>
      </w:tr>
    </w:tbl>
    <w:p w:rsidR="00D26E48" w:rsidRPr="00D26E48" w:rsidRDefault="00D26E48" w:rsidP="00274F2C">
      <w:pPr>
        <w:jc w:val="center"/>
        <w:rPr>
          <w:rFonts w:ascii="PT Astra Sans" w:eastAsia="Calibri" w:hAnsi="PT Astra Sans"/>
          <w:sz w:val="22"/>
          <w:szCs w:val="22"/>
          <w:lang w:eastAsia="en-US"/>
        </w:rPr>
      </w:pPr>
    </w:p>
    <w:sectPr w:rsidR="00D26E48" w:rsidRPr="00D26E48" w:rsidSect="00BD3A6C">
      <w:pgSz w:w="11906" w:h="16838" w:code="9"/>
      <w:pgMar w:top="1134" w:right="1134" w:bottom="1134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0DC" w:rsidRDefault="004900DC" w:rsidP="00D05378">
      <w:r>
        <w:separator/>
      </w:r>
    </w:p>
  </w:endnote>
  <w:endnote w:type="continuationSeparator" w:id="0">
    <w:p w:rsidR="004900DC" w:rsidRDefault="004900DC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6C" w:rsidRDefault="00BD3A6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6C" w:rsidRDefault="00BD3A6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6C" w:rsidRDefault="00BD3A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0DC" w:rsidRDefault="004900DC" w:rsidP="00D05378">
      <w:r>
        <w:separator/>
      </w:r>
    </w:p>
  </w:footnote>
  <w:footnote w:type="continuationSeparator" w:id="0">
    <w:p w:rsidR="004900DC" w:rsidRDefault="004900DC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6C" w:rsidRDefault="00BD3A6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ED0A53" w:rsidRDefault="00ED0A53" w:rsidP="0056348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D3A6C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6C" w:rsidRDefault="00BD3A6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5B"/>
    <w:rsid w:val="0000711C"/>
    <w:rsid w:val="00007F7A"/>
    <w:rsid w:val="00016CD2"/>
    <w:rsid w:val="000309A3"/>
    <w:rsid w:val="00033B33"/>
    <w:rsid w:val="0003569B"/>
    <w:rsid w:val="0004300B"/>
    <w:rsid w:val="00070B35"/>
    <w:rsid w:val="0007546E"/>
    <w:rsid w:val="00075C55"/>
    <w:rsid w:val="000770BF"/>
    <w:rsid w:val="00085679"/>
    <w:rsid w:val="000A3A38"/>
    <w:rsid w:val="000B70E7"/>
    <w:rsid w:val="000B7CAA"/>
    <w:rsid w:val="000C1F70"/>
    <w:rsid w:val="000C5BF0"/>
    <w:rsid w:val="000D1136"/>
    <w:rsid w:val="000D5D2A"/>
    <w:rsid w:val="00101F1B"/>
    <w:rsid w:val="00106627"/>
    <w:rsid w:val="00112CB5"/>
    <w:rsid w:val="0011739C"/>
    <w:rsid w:val="00120E6F"/>
    <w:rsid w:val="0012105C"/>
    <w:rsid w:val="0014062E"/>
    <w:rsid w:val="00147650"/>
    <w:rsid w:val="00163C9D"/>
    <w:rsid w:val="001954F4"/>
    <w:rsid w:val="0019657E"/>
    <w:rsid w:val="001A3BB5"/>
    <w:rsid w:val="001A4735"/>
    <w:rsid w:val="001A54C9"/>
    <w:rsid w:val="001B3981"/>
    <w:rsid w:val="001D19B0"/>
    <w:rsid w:val="001D36D3"/>
    <w:rsid w:val="001D3D8E"/>
    <w:rsid w:val="001D4560"/>
    <w:rsid w:val="001D6AA9"/>
    <w:rsid w:val="001E278B"/>
    <w:rsid w:val="001F0D71"/>
    <w:rsid w:val="001F3156"/>
    <w:rsid w:val="0021715B"/>
    <w:rsid w:val="0026314F"/>
    <w:rsid w:val="00274F2C"/>
    <w:rsid w:val="00277D91"/>
    <w:rsid w:val="00282DC7"/>
    <w:rsid w:val="0028614E"/>
    <w:rsid w:val="0029125C"/>
    <w:rsid w:val="002B4C24"/>
    <w:rsid w:val="002B781F"/>
    <w:rsid w:val="002C089E"/>
    <w:rsid w:val="002C293F"/>
    <w:rsid w:val="002C2E8D"/>
    <w:rsid w:val="002D10F0"/>
    <w:rsid w:val="002E136B"/>
    <w:rsid w:val="002E57FC"/>
    <w:rsid w:val="003236D7"/>
    <w:rsid w:val="00325DC7"/>
    <w:rsid w:val="003313AE"/>
    <w:rsid w:val="00334A6E"/>
    <w:rsid w:val="0033625A"/>
    <w:rsid w:val="00336F02"/>
    <w:rsid w:val="00336F9C"/>
    <w:rsid w:val="00353839"/>
    <w:rsid w:val="00374066"/>
    <w:rsid w:val="00381B64"/>
    <w:rsid w:val="00385E7E"/>
    <w:rsid w:val="0039667A"/>
    <w:rsid w:val="003A11B8"/>
    <w:rsid w:val="003A38B7"/>
    <w:rsid w:val="003B44DA"/>
    <w:rsid w:val="003B4B59"/>
    <w:rsid w:val="003C4941"/>
    <w:rsid w:val="003D6444"/>
    <w:rsid w:val="003E32CF"/>
    <w:rsid w:val="00421F61"/>
    <w:rsid w:val="00425164"/>
    <w:rsid w:val="00425888"/>
    <w:rsid w:val="004264A4"/>
    <w:rsid w:val="0043745E"/>
    <w:rsid w:val="00442B44"/>
    <w:rsid w:val="00445E76"/>
    <w:rsid w:val="004515FE"/>
    <w:rsid w:val="00452BFE"/>
    <w:rsid w:val="004623E1"/>
    <w:rsid w:val="00467331"/>
    <w:rsid w:val="0048391F"/>
    <w:rsid w:val="004900DC"/>
    <w:rsid w:val="00492330"/>
    <w:rsid w:val="00495005"/>
    <w:rsid w:val="0049662A"/>
    <w:rsid w:val="004A21AB"/>
    <w:rsid w:val="004A5D67"/>
    <w:rsid w:val="004B28BD"/>
    <w:rsid w:val="004E2CFF"/>
    <w:rsid w:val="004F52A0"/>
    <w:rsid w:val="004F52F8"/>
    <w:rsid w:val="004F5436"/>
    <w:rsid w:val="004F6128"/>
    <w:rsid w:val="00506797"/>
    <w:rsid w:val="005172B4"/>
    <w:rsid w:val="00533990"/>
    <w:rsid w:val="00547559"/>
    <w:rsid w:val="00560D54"/>
    <w:rsid w:val="00563488"/>
    <w:rsid w:val="00570D5D"/>
    <w:rsid w:val="005947DD"/>
    <w:rsid w:val="005A3D89"/>
    <w:rsid w:val="005C5EED"/>
    <w:rsid w:val="005C63C5"/>
    <w:rsid w:val="005D19AB"/>
    <w:rsid w:val="005D4CA1"/>
    <w:rsid w:val="005F518E"/>
    <w:rsid w:val="0060122F"/>
    <w:rsid w:val="0060381A"/>
    <w:rsid w:val="0061014D"/>
    <w:rsid w:val="00614D2A"/>
    <w:rsid w:val="0061786E"/>
    <w:rsid w:val="006300A4"/>
    <w:rsid w:val="00634DDA"/>
    <w:rsid w:val="00640C64"/>
    <w:rsid w:val="006430A3"/>
    <w:rsid w:val="00662FC9"/>
    <w:rsid w:val="00671E5F"/>
    <w:rsid w:val="00676FD7"/>
    <w:rsid w:val="006806F3"/>
    <w:rsid w:val="00683A49"/>
    <w:rsid w:val="006A0707"/>
    <w:rsid w:val="006A1059"/>
    <w:rsid w:val="006B4DDD"/>
    <w:rsid w:val="006C6C19"/>
    <w:rsid w:val="006D1606"/>
    <w:rsid w:val="006D27C8"/>
    <w:rsid w:val="006D6E38"/>
    <w:rsid w:val="00705AB4"/>
    <w:rsid w:val="00707796"/>
    <w:rsid w:val="00711B6F"/>
    <w:rsid w:val="00715A4C"/>
    <w:rsid w:val="00747EC3"/>
    <w:rsid w:val="007552F7"/>
    <w:rsid w:val="007600F2"/>
    <w:rsid w:val="0077365A"/>
    <w:rsid w:val="00782150"/>
    <w:rsid w:val="007A51C8"/>
    <w:rsid w:val="007C20EC"/>
    <w:rsid w:val="007D025B"/>
    <w:rsid w:val="007D3520"/>
    <w:rsid w:val="007E0D56"/>
    <w:rsid w:val="007E4654"/>
    <w:rsid w:val="007F1303"/>
    <w:rsid w:val="007F534C"/>
    <w:rsid w:val="007F7D6B"/>
    <w:rsid w:val="008049F9"/>
    <w:rsid w:val="00814D25"/>
    <w:rsid w:val="00824A09"/>
    <w:rsid w:val="00840087"/>
    <w:rsid w:val="008608FF"/>
    <w:rsid w:val="0086510C"/>
    <w:rsid w:val="00870432"/>
    <w:rsid w:val="0089477E"/>
    <w:rsid w:val="008A4612"/>
    <w:rsid w:val="008B413C"/>
    <w:rsid w:val="008B7E40"/>
    <w:rsid w:val="008C006C"/>
    <w:rsid w:val="008C403E"/>
    <w:rsid w:val="008C50E0"/>
    <w:rsid w:val="008D3D76"/>
    <w:rsid w:val="008E0A8B"/>
    <w:rsid w:val="008E4A9A"/>
    <w:rsid w:val="009070F4"/>
    <w:rsid w:val="00910BE7"/>
    <w:rsid w:val="00914A05"/>
    <w:rsid w:val="00915EF6"/>
    <w:rsid w:val="00923603"/>
    <w:rsid w:val="0093186E"/>
    <w:rsid w:val="00944EC6"/>
    <w:rsid w:val="0095513B"/>
    <w:rsid w:val="00964866"/>
    <w:rsid w:val="0096643E"/>
    <w:rsid w:val="0097017F"/>
    <w:rsid w:val="009743F9"/>
    <w:rsid w:val="00977D8C"/>
    <w:rsid w:val="00986E59"/>
    <w:rsid w:val="00995FF9"/>
    <w:rsid w:val="009B1FE4"/>
    <w:rsid w:val="009B4BFE"/>
    <w:rsid w:val="009C297F"/>
    <w:rsid w:val="009C682A"/>
    <w:rsid w:val="009C7038"/>
    <w:rsid w:val="009D1AFE"/>
    <w:rsid w:val="009D2764"/>
    <w:rsid w:val="009D555C"/>
    <w:rsid w:val="009D55E3"/>
    <w:rsid w:val="009E670F"/>
    <w:rsid w:val="009F7829"/>
    <w:rsid w:val="00A046A4"/>
    <w:rsid w:val="00A2465F"/>
    <w:rsid w:val="00A31D4B"/>
    <w:rsid w:val="00A3567A"/>
    <w:rsid w:val="00A35C62"/>
    <w:rsid w:val="00A35CDB"/>
    <w:rsid w:val="00A42664"/>
    <w:rsid w:val="00A50889"/>
    <w:rsid w:val="00A54ABD"/>
    <w:rsid w:val="00A56EC1"/>
    <w:rsid w:val="00A57242"/>
    <w:rsid w:val="00A57D88"/>
    <w:rsid w:val="00A65B4A"/>
    <w:rsid w:val="00A67AAB"/>
    <w:rsid w:val="00A82795"/>
    <w:rsid w:val="00A87C64"/>
    <w:rsid w:val="00A92DC1"/>
    <w:rsid w:val="00AB3B86"/>
    <w:rsid w:val="00AC261D"/>
    <w:rsid w:val="00AD3C9C"/>
    <w:rsid w:val="00AE0B1F"/>
    <w:rsid w:val="00AF4876"/>
    <w:rsid w:val="00AF5769"/>
    <w:rsid w:val="00B0503E"/>
    <w:rsid w:val="00B113BF"/>
    <w:rsid w:val="00B1350A"/>
    <w:rsid w:val="00B2548C"/>
    <w:rsid w:val="00B27A98"/>
    <w:rsid w:val="00B320D1"/>
    <w:rsid w:val="00B47A8A"/>
    <w:rsid w:val="00B540ED"/>
    <w:rsid w:val="00B6134F"/>
    <w:rsid w:val="00B66116"/>
    <w:rsid w:val="00B7275B"/>
    <w:rsid w:val="00B732D7"/>
    <w:rsid w:val="00B802A3"/>
    <w:rsid w:val="00B9473E"/>
    <w:rsid w:val="00BA7C3E"/>
    <w:rsid w:val="00BB0B8D"/>
    <w:rsid w:val="00BB12E1"/>
    <w:rsid w:val="00BB2247"/>
    <w:rsid w:val="00BD3A6C"/>
    <w:rsid w:val="00BE1A07"/>
    <w:rsid w:val="00BE2DA7"/>
    <w:rsid w:val="00BE49FA"/>
    <w:rsid w:val="00BE665C"/>
    <w:rsid w:val="00BE6BC9"/>
    <w:rsid w:val="00BF0ECD"/>
    <w:rsid w:val="00BF4410"/>
    <w:rsid w:val="00BF69EB"/>
    <w:rsid w:val="00C00E76"/>
    <w:rsid w:val="00C075DD"/>
    <w:rsid w:val="00C077BA"/>
    <w:rsid w:val="00C16505"/>
    <w:rsid w:val="00C228A4"/>
    <w:rsid w:val="00C231D9"/>
    <w:rsid w:val="00C54F10"/>
    <w:rsid w:val="00C567B2"/>
    <w:rsid w:val="00C60C5B"/>
    <w:rsid w:val="00C75470"/>
    <w:rsid w:val="00C83A5C"/>
    <w:rsid w:val="00C91505"/>
    <w:rsid w:val="00C96948"/>
    <w:rsid w:val="00CC3419"/>
    <w:rsid w:val="00CF765F"/>
    <w:rsid w:val="00D02443"/>
    <w:rsid w:val="00D05378"/>
    <w:rsid w:val="00D117D1"/>
    <w:rsid w:val="00D14DF6"/>
    <w:rsid w:val="00D26E48"/>
    <w:rsid w:val="00D33DDF"/>
    <w:rsid w:val="00D41980"/>
    <w:rsid w:val="00D56C4A"/>
    <w:rsid w:val="00D632D6"/>
    <w:rsid w:val="00D75DCA"/>
    <w:rsid w:val="00D82972"/>
    <w:rsid w:val="00D905A8"/>
    <w:rsid w:val="00D960A3"/>
    <w:rsid w:val="00DD2827"/>
    <w:rsid w:val="00DD3D8D"/>
    <w:rsid w:val="00DE6786"/>
    <w:rsid w:val="00E27A35"/>
    <w:rsid w:val="00E32ADF"/>
    <w:rsid w:val="00E42A60"/>
    <w:rsid w:val="00E57147"/>
    <w:rsid w:val="00E60DCA"/>
    <w:rsid w:val="00E61794"/>
    <w:rsid w:val="00E812BE"/>
    <w:rsid w:val="00E92A4F"/>
    <w:rsid w:val="00EA07D2"/>
    <w:rsid w:val="00EC0625"/>
    <w:rsid w:val="00EC1D2D"/>
    <w:rsid w:val="00EC65C3"/>
    <w:rsid w:val="00ED029B"/>
    <w:rsid w:val="00ED0A53"/>
    <w:rsid w:val="00ED3385"/>
    <w:rsid w:val="00ED453F"/>
    <w:rsid w:val="00EE7105"/>
    <w:rsid w:val="00EF3482"/>
    <w:rsid w:val="00EF3E1A"/>
    <w:rsid w:val="00EF6354"/>
    <w:rsid w:val="00F07A92"/>
    <w:rsid w:val="00F14ABE"/>
    <w:rsid w:val="00F2083C"/>
    <w:rsid w:val="00F21772"/>
    <w:rsid w:val="00F4734A"/>
    <w:rsid w:val="00F6293C"/>
    <w:rsid w:val="00F65953"/>
    <w:rsid w:val="00F66C14"/>
    <w:rsid w:val="00F67C85"/>
    <w:rsid w:val="00F74686"/>
    <w:rsid w:val="00F766C7"/>
    <w:rsid w:val="00F80967"/>
    <w:rsid w:val="00F914E4"/>
    <w:rsid w:val="00F919C5"/>
    <w:rsid w:val="00F93A01"/>
    <w:rsid w:val="00F93C6C"/>
    <w:rsid w:val="00F96827"/>
    <w:rsid w:val="00FB1401"/>
    <w:rsid w:val="00FB4D61"/>
    <w:rsid w:val="00FB5085"/>
    <w:rsid w:val="00FC3EA2"/>
    <w:rsid w:val="00FC7B12"/>
    <w:rsid w:val="00FC7E41"/>
    <w:rsid w:val="00FE3045"/>
    <w:rsid w:val="00FF3DBA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C4519-BFFF-4AA6-A7B5-D912A137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FO</dc:creator>
  <cp:lastModifiedBy>Uprav</cp:lastModifiedBy>
  <cp:revision>42</cp:revision>
  <cp:lastPrinted>2023-01-10T09:40:00Z</cp:lastPrinted>
  <dcterms:created xsi:type="dcterms:W3CDTF">2022-08-05T09:48:00Z</dcterms:created>
  <dcterms:modified xsi:type="dcterms:W3CDTF">2023-01-10T09:40:00Z</dcterms:modified>
</cp:coreProperties>
</file>